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Pr="000F3CDC" w:rsidRDefault="00E3071E" w:rsidP="000F3CDC">
      <w:pPr>
        <w:ind w:right="89"/>
        <w:jc w:val="center"/>
        <w:rPr>
          <w:sz w:val="48"/>
          <w:szCs w:val="48"/>
        </w:rPr>
      </w:pPr>
      <w:r w:rsidRPr="000F3CDC">
        <w:rPr>
          <w:rFonts w:eastAsia="Arial"/>
          <w:sz w:val="48"/>
          <w:szCs w:val="48"/>
        </w:rPr>
        <w:t>Specifikacija korisničkih zahtjeva</w:t>
      </w:r>
    </w:p>
    <w:p w:rsidR="008909C4" w:rsidRPr="000F3CDC" w:rsidRDefault="000F3CDC" w:rsidP="000F3CDC">
      <w:pPr>
        <w:spacing w:line="3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Sistem za evidenciju zaposlenih</w:t>
      </w:r>
    </w:p>
    <w:p w:rsidR="000F3CDC" w:rsidRDefault="000F3CDC" w:rsidP="000F3CDC">
      <w:pPr>
        <w:spacing w:line="313" w:lineRule="exact"/>
        <w:jc w:val="center"/>
        <w:rPr>
          <w:sz w:val="24"/>
          <w:szCs w:val="24"/>
        </w:rPr>
      </w:pPr>
    </w:p>
    <w:p w:rsidR="008909C4" w:rsidRDefault="008909C4" w:rsidP="000F3CDC">
      <w:pPr>
        <w:jc w:val="center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  <w:r w:rsidR="00FE494B">
        <w:rPr>
          <w:rFonts w:ascii="Arial" w:eastAsia="Arial" w:hAnsi="Arial" w:cs="Arial"/>
          <w:sz w:val="24"/>
          <w:szCs w:val="24"/>
        </w:rPr>
        <w:t>Grupa 2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BA"/>
        </w:rPr>
        <w:id w:val="244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067516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04400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0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1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1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2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2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3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3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4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4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5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5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5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6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6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5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7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7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6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8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8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09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09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0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0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1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1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2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2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3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3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4" w:history="1">
            <w:r w:rsidR="00067516" w:rsidRPr="008C45E0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4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7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5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5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8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6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6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9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7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 Unos PIN-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7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9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8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6 Dodavanje novog zaposlenog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8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0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19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8 Unos licenc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19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1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0" w:history="1">
            <w:r w:rsidR="00067516" w:rsidRPr="008C45E0">
              <w:rPr>
                <w:rStyle w:val="Hyperlink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10 Deaktiviranje korisničkih nalog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0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1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1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2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2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3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3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2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4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4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3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5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5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3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6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6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4</w:t>
            </w:r>
            <w:r w:rsidR="00067516">
              <w:rPr>
                <w:webHidden/>
              </w:rPr>
              <w:fldChar w:fldCharType="end"/>
            </w:r>
          </w:hyperlink>
        </w:p>
        <w:p w:rsidR="00067516" w:rsidRDefault="00AA65FB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904427" w:history="1">
            <w:r w:rsidR="00067516" w:rsidRPr="008C45E0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 w:rsidR="00067516">
              <w:rPr>
                <w:webHidden/>
              </w:rPr>
              <w:tab/>
            </w:r>
            <w:r w:rsidR="00067516">
              <w:rPr>
                <w:webHidden/>
              </w:rPr>
              <w:fldChar w:fldCharType="begin"/>
            </w:r>
            <w:r w:rsidR="00067516">
              <w:rPr>
                <w:webHidden/>
              </w:rPr>
              <w:instrText xml:space="preserve"> PAGEREF _Toc59904427 \h </w:instrText>
            </w:r>
            <w:r w:rsidR="00067516">
              <w:rPr>
                <w:webHidden/>
              </w:rPr>
            </w:r>
            <w:r w:rsidR="00067516">
              <w:rPr>
                <w:webHidden/>
              </w:rPr>
              <w:fldChar w:fldCharType="separate"/>
            </w:r>
            <w:r w:rsidR="00067516">
              <w:rPr>
                <w:webHidden/>
              </w:rPr>
              <w:t>14</w:t>
            </w:r>
            <w:r w:rsidR="00067516"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2" w:name="page3"/>
      <w:bookmarkEnd w:id="2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9904400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3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4" w:name="_Toc5990440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4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9F4F1C" w:rsidP="00A75B83">
      <w:pPr>
        <w:spacing w:line="27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 za evidenciju podataka zaposlenih u nekoj kompaniji.</w:t>
      </w:r>
    </w:p>
    <w:p w:rsidR="008909C4" w:rsidRDefault="008909C4" w:rsidP="00A75B83">
      <w:pPr>
        <w:spacing w:line="276" w:lineRule="auto"/>
        <w:rPr>
          <w:sz w:val="20"/>
          <w:szCs w:val="20"/>
        </w:rPr>
      </w:pPr>
    </w:p>
    <w:p w:rsidR="008909C4" w:rsidRPr="009F4F1C" w:rsidRDefault="00E3071E" w:rsidP="00A75B83">
      <w:pPr>
        <w:spacing w:line="276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</w:t>
      </w:r>
      <w:r w:rsidR="009F4F1C">
        <w:rPr>
          <w:rFonts w:eastAsia="Times New Roman"/>
          <w:sz w:val="24"/>
          <w:szCs w:val="24"/>
        </w:rPr>
        <w:t>i slučajevi korištenja softvera, funkcio</w:t>
      </w:r>
      <w:r>
        <w:rPr>
          <w:rFonts w:eastAsia="Times New Roman"/>
          <w:sz w:val="24"/>
          <w:szCs w:val="24"/>
        </w:rPr>
        <w:t>nalni i nefunkcionalni zahtjevi za pomenuti softver</w:t>
      </w:r>
      <w:r w:rsidR="009F4F1C">
        <w:rPr>
          <w:rFonts w:eastAsia="Times New Roman"/>
          <w:sz w:val="24"/>
          <w:szCs w:val="24"/>
        </w:rPr>
        <w:t xml:space="preserve"> iz perspektive korisnika i </w:t>
      </w:r>
      <w:r w:rsidR="00C3015B">
        <w:rPr>
          <w:rFonts w:eastAsia="Times New Roman"/>
          <w:sz w:val="24"/>
          <w:szCs w:val="24"/>
        </w:rPr>
        <w:t>perspektive osoba koje projektuju sistem</w:t>
      </w:r>
      <w:r>
        <w:rPr>
          <w:rFonts w:eastAsia="Times New Roman"/>
          <w:sz w:val="24"/>
          <w:szCs w:val="24"/>
        </w:rPr>
        <w:t>, radno okruženje i eksterni interfejsi.</w:t>
      </w:r>
      <w:r w:rsidR="00C3015B">
        <w:rPr>
          <w:rFonts w:eastAsia="Times New Roman"/>
          <w:sz w:val="24"/>
          <w:szCs w:val="24"/>
        </w:rPr>
        <w:t xml:space="preserve"> Svrha dokumenta je da omogući korisnicima dokumenta uvid u specifikaciju sistema, kako bi lakše mogli da ga razumiju, održavaju i nadograđuju.</w:t>
      </w:r>
      <w:r w:rsidR="009F4F1C">
        <w:rPr>
          <w:rFonts w:eastAsia="Times New Roman"/>
          <w:sz w:val="24"/>
          <w:szCs w:val="24"/>
        </w:rPr>
        <w:t xml:space="preserve">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90440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5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C3015B" w:rsidRDefault="00C3015B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90440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6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</w:t>
      </w:r>
      <w:r w:rsidR="00C3015B">
        <w:rPr>
          <w:rFonts w:eastAsia="Times New Roman"/>
          <w:sz w:val="24"/>
          <w:szCs w:val="24"/>
        </w:rPr>
        <w:t>okument je namjenjen programerima i dizajnerima ovog sistema, ali i inžinjerima održavanja, testerima, kao i administratorima samog sistema.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990440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7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FB2FD2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 specifikacija daje</w:t>
      </w:r>
      <w:r w:rsidR="00C3015B">
        <w:rPr>
          <w:rFonts w:eastAsia="Times New Roman"/>
          <w:sz w:val="24"/>
          <w:szCs w:val="24"/>
        </w:rPr>
        <w:t xml:space="preserve"> detaljan opis svake od funkcionalnosti sistema.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 w:rsidP="00584B7D">
      <w:pPr>
        <w:tabs>
          <w:tab w:val="left" w:pos="1695"/>
        </w:tabs>
        <w:sectPr w:rsidR="008909C4" w:rsidRPr="00584B7D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8" w:name="page4"/>
      <w:bookmarkEnd w:id="8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990440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9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9904406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0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>
      <w:pPr>
        <w:spacing w:line="200" w:lineRule="exact"/>
        <w:rPr>
          <w:sz w:val="20"/>
          <w:szCs w:val="20"/>
        </w:rPr>
      </w:pPr>
    </w:p>
    <w:p w:rsidR="00344411" w:rsidRDefault="00584B7D" w:rsidP="00344411">
      <w:pPr>
        <w:spacing w:line="276" w:lineRule="auto"/>
        <w:ind w:left="426" w:firstLine="294"/>
        <w:rPr>
          <w:sz w:val="24"/>
          <w:szCs w:val="24"/>
        </w:rPr>
      </w:pPr>
      <w:r w:rsidRPr="00584B7D">
        <w:rPr>
          <w:sz w:val="24"/>
          <w:szCs w:val="24"/>
        </w:rPr>
        <w:t>Cilj sistema je da omo</w:t>
      </w:r>
      <w:r>
        <w:rPr>
          <w:sz w:val="24"/>
          <w:szCs w:val="24"/>
        </w:rPr>
        <w:t>gući evidenciju podataka o zaposlenima u nekoj kompaniji.</w:t>
      </w:r>
      <w:r w:rsidR="000F3CDC">
        <w:rPr>
          <w:sz w:val="24"/>
          <w:szCs w:val="24"/>
        </w:rPr>
        <w:t xml:space="preserve"> Sistem čine četiri aplikacije koje su namjenje za različite grupe ljudi. </w:t>
      </w:r>
    </w:p>
    <w:p w:rsidR="00344411" w:rsidRDefault="000F3CDC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Svi zaposleni u kompaniji imaju pristup aplikaciji za evidentiranje radnog vremena. Na osnovu unesenog PIN</w:t>
      </w:r>
      <w:r w:rsidR="00344411">
        <w:rPr>
          <w:sz w:val="24"/>
          <w:szCs w:val="24"/>
        </w:rPr>
        <w:t xml:space="preserve">-a i izbora radnog statusa (da li radnik dolazi na posao, ide na pauzu ili se vraća, ili odlazi sa posla) sistem upisuje podatke u bazu. 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Radnik na osnovu korisničkog imena i lozinke ima pristup korisničkoj aplikaciji. U korisničkoj aplikaciji može da pregleda svoje lične podatke i podatke koje se odnose na radno vrijeme, ali nema mogućnost da ih mijenja. </w:t>
      </w:r>
    </w:p>
    <w:p w:rsidR="008909C4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HR zaposleni mogu da preko korisničkog imena i lozinke pristupaju HR aplikaciji kroz dodaju nove zaposlene, pregledaju podatke o radnicima po različitim kriterijumima. Za različite aplikacije mogu da se koriste ista imena korisničkih naloga.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U sistemu može da postoji samo jedan administratorski nalog. Administrator pristupa administratorskoj aplikaciji takođe preko korisničkog imena i lozinke i ima mogućnost da </w:t>
      </w:r>
      <w:r w:rsidR="00131858">
        <w:rPr>
          <w:sz w:val="24"/>
          <w:szCs w:val="24"/>
        </w:rPr>
        <w:t>kreira HR naloge, kao i da deaktivira postojeće korisničke i HR naloge.</w:t>
      </w:r>
    </w:p>
    <w:p w:rsidR="00584B7D" w:rsidRPr="00584B7D" w:rsidRDefault="00584B7D" w:rsidP="00A75B83">
      <w:pPr>
        <w:spacing w:line="276" w:lineRule="auto"/>
        <w:ind w:left="426"/>
        <w:rPr>
          <w:sz w:val="24"/>
          <w:szCs w:val="24"/>
        </w:rPr>
      </w:pPr>
    </w:p>
    <w:p w:rsidR="00584B7D" w:rsidRDefault="00584B7D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Pr="00584B7D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8909C4" w:rsidRPr="009F4E04" w:rsidRDefault="0014091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9904407"/>
      <w:r>
        <w:rPr>
          <w:sz w:val="20"/>
          <w:szCs w:val="20"/>
          <w:lang w:val="en-US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724525" cy="779145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1E"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1"/>
    </w:p>
    <w:p w:rsidR="008909C4" w:rsidRPr="0014091C" w:rsidRDefault="0014091C" w:rsidP="0014091C">
      <w:pPr>
        <w:spacing w:line="330" w:lineRule="exact"/>
        <w:jc w:val="center"/>
        <w:rPr>
          <w:sz w:val="24"/>
          <w:szCs w:val="24"/>
        </w:rPr>
      </w:pPr>
      <w:r w:rsidRPr="0014091C">
        <w:rPr>
          <w:sz w:val="24"/>
          <w:szCs w:val="24"/>
        </w:rPr>
        <w:t xml:space="preserve">Slika </w:t>
      </w:r>
      <w:r>
        <w:rPr>
          <w:sz w:val="24"/>
          <w:szCs w:val="24"/>
        </w:rPr>
        <w:t>2.2.</w:t>
      </w:r>
      <w:r w:rsidRPr="0014091C">
        <w:rPr>
          <w:sz w:val="24"/>
          <w:szCs w:val="24"/>
        </w:rPr>
        <w:t>1. Dijagram slučajeva upotrebe</w:t>
      </w:r>
    </w:p>
    <w:p w:rsidR="004B1877" w:rsidRDefault="004B1877">
      <w:pPr>
        <w:spacing w:line="330" w:lineRule="exact"/>
        <w:rPr>
          <w:sz w:val="20"/>
          <w:szCs w:val="20"/>
        </w:rPr>
      </w:pPr>
    </w:p>
    <w:p w:rsidR="008909C4" w:rsidRDefault="008909C4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150"/>
        <w:gridCol w:w="7880"/>
      </w:tblGrid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E3321">
              <w:rPr>
                <w:rFonts w:eastAsia="Arial"/>
                <w:b/>
                <w:sz w:val="28"/>
                <w:szCs w:val="28"/>
              </w:rPr>
              <w:t>Oznaka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8"/>
                <w:szCs w:val="28"/>
              </w:rPr>
            </w:pPr>
            <w:r w:rsidRPr="001E3321">
              <w:rPr>
                <w:rFonts w:eastAsia="Arial"/>
                <w:b/>
                <w:sz w:val="28"/>
                <w:szCs w:val="28"/>
              </w:rPr>
              <w:t>Zahtjev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Unos PIN-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2</w:t>
            </w:r>
          </w:p>
        </w:tc>
        <w:tc>
          <w:tcPr>
            <w:tcW w:w="7880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ijava na sistem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FE494B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3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ličnih podatak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4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podataka o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5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podataka o radnom vremenu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6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Dodavanje novog zaposlenog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7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egled zaposlenih u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8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Unos licence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9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Kreiranje HR nalog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0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Deaktiviranje korisničkih nalog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1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Prikaz svih važnih brojeva i email adresa</w:t>
            </w:r>
          </w:p>
        </w:tc>
      </w:tr>
      <w:tr w:rsidR="00FE494B" w:rsidTr="000F3CDC">
        <w:tc>
          <w:tcPr>
            <w:tcW w:w="1017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Z12</w:t>
            </w:r>
          </w:p>
        </w:tc>
        <w:tc>
          <w:tcPr>
            <w:tcW w:w="7880" w:type="dxa"/>
          </w:tcPr>
          <w:p w:rsidR="00FE494B" w:rsidRPr="001E3321" w:rsidRDefault="001054B7" w:rsidP="001E3321">
            <w:pPr>
              <w:jc w:val="center"/>
              <w:rPr>
                <w:rFonts w:eastAsia="Arial"/>
                <w:b/>
                <w:sz w:val="24"/>
                <w:szCs w:val="24"/>
              </w:rPr>
            </w:pPr>
            <w:r w:rsidRPr="001E3321">
              <w:rPr>
                <w:rFonts w:eastAsia="Arial"/>
                <w:b/>
                <w:sz w:val="24"/>
                <w:szCs w:val="24"/>
              </w:rPr>
              <w:t>Izmjena lozinke nakon n prijava</w:t>
            </w:r>
          </w:p>
        </w:tc>
      </w:tr>
    </w:tbl>
    <w:p w:rsidR="00FE494B" w:rsidRDefault="00FE494B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091C" w:rsidRPr="0014091C" w:rsidRDefault="0014091C" w:rsidP="0014091C"/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990440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2"/>
    </w:p>
    <w:p w:rsidR="008909C4" w:rsidRDefault="008909C4">
      <w:pPr>
        <w:spacing w:line="335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990440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3"/>
    </w:p>
    <w:p w:rsidR="008909C4" w:rsidRDefault="008909C4">
      <w:pPr>
        <w:spacing w:line="336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dje se sistem koris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990441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9904411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5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9904412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16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9904413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17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9904414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1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3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ind w:right="246"/>
        <w:rPr>
          <w:sz w:val="20"/>
          <w:szCs w:val="20"/>
        </w:rPr>
      </w:pPr>
      <w:bookmarkStart w:id="19" w:name="page5"/>
      <w:bookmarkEnd w:id="19"/>
    </w:p>
    <w:p w:rsidR="008909C4" w:rsidRDefault="008909C4"/>
    <w:p w:rsidR="009F4E04" w:rsidRDefault="009F4E04"/>
    <w:p w:rsidR="009F4E04" w:rsidRDefault="009F4E04">
      <w:pPr>
        <w:sectPr w:rsidR="009F4E0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5990441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0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1" w:name="page6"/>
      <w:bookmarkEnd w:id="21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5990441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2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1E3321" w:rsidP="001E332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9904417"/>
      <w:r w:rsidRPr="001E332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 Unos PIN-a</w:t>
      </w:r>
      <w:bookmarkEnd w:id="23"/>
    </w:p>
    <w:p w:rsidR="00F056D7" w:rsidRPr="001E3321" w:rsidRDefault="001E3321" w:rsidP="001E3321">
      <w:pPr>
        <w:ind w:left="1418"/>
      </w:pPr>
      <w:r>
        <w:tab/>
      </w:r>
    </w:p>
    <w:tbl>
      <w:tblPr>
        <w:tblStyle w:val="TableGrid"/>
        <w:tblW w:w="7824" w:type="dxa"/>
        <w:tblInd w:w="1418" w:type="dxa"/>
        <w:tblLook w:val="04A0" w:firstRow="1" w:lastRow="0" w:firstColumn="1" w:lastColumn="0" w:noHBand="0" w:noVBand="1"/>
      </w:tblPr>
      <w:tblGrid>
        <w:gridCol w:w="1470"/>
        <w:gridCol w:w="3173"/>
        <w:gridCol w:w="3181"/>
      </w:tblGrid>
      <w:tr w:rsidR="00F056D7" w:rsidTr="00907825">
        <w:trPr>
          <w:trHeight w:val="454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Z1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tcBorders>
              <w:top w:val="single" w:sz="4" w:space="0" w:color="auto"/>
            </w:tcBorders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440" w:type="dxa"/>
            <w:gridSpan w:val="2"/>
            <w:tcBorders>
              <w:top w:val="single" w:sz="4" w:space="0" w:color="auto"/>
            </w:tcBorders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 PIN-a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 PIN koda u aplikaciju za evidentiranje radnog vremena radi upisa vremena u registar odgovarajućeg radnika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F056D7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Zaposleni u kompaniji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F056D7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44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F056D7" w:rsidRPr="002E7749" w:rsidRDefault="00F056D7" w:rsidP="00725C38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Validan PIN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 w:val="restart"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22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Zaposleni</w:t>
            </w:r>
          </w:p>
        </w:tc>
        <w:tc>
          <w:tcPr>
            <w:tcW w:w="32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plikacija za evidentiranje radnog vremena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18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nosi svoj PIN kod u aplikaciju</w:t>
            </w:r>
          </w:p>
        </w:tc>
        <w:tc>
          <w:tcPr>
            <w:tcW w:w="32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2E7749" w:rsidTr="004F6390">
        <w:trPr>
          <w:trHeight w:val="454"/>
        </w:trPr>
        <w:tc>
          <w:tcPr>
            <w:tcW w:w="1384" w:type="dxa"/>
            <w:vMerge/>
            <w:tcBorders>
              <w:top w:val="single" w:sz="18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Bira radni status</w:t>
            </w: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ovjerava PIN kod [A1]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čitava podatke iz registra o radnom vremenu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tcBorders>
              <w:top w:val="single" w:sz="2" w:space="0" w:color="000000" w:themeColor="text1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2" w:space="0" w:color="000000" w:themeColor="text1"/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ovjerava da li je izabrani radni status uredan [A2]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lef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Upisuje podatke o radnom vremenu u registar radnika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vMerge/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22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Prima poruku o uspješnom unosu podataka</w:t>
            </w:r>
          </w:p>
        </w:tc>
        <w:tc>
          <w:tcPr>
            <w:tcW w:w="32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2E7749" w:rsidRPr="002E7749" w:rsidRDefault="002E7749" w:rsidP="002E7749">
            <w:pPr>
              <w:jc w:val="center"/>
              <w:rPr>
                <w:sz w:val="24"/>
                <w:szCs w:val="24"/>
              </w:rPr>
            </w:pP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žurirano radno vrijeme radnika u njegovom registru</w:t>
            </w:r>
          </w:p>
        </w:tc>
      </w:tr>
      <w:tr w:rsidR="00F056D7" w:rsidTr="00907825">
        <w:trPr>
          <w:trHeight w:val="454"/>
        </w:trPr>
        <w:tc>
          <w:tcPr>
            <w:tcW w:w="1384" w:type="dxa"/>
            <w:vAlign w:val="center"/>
          </w:tcPr>
          <w:p w:rsidR="00F056D7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440" w:type="dxa"/>
            <w:gridSpan w:val="2"/>
            <w:vAlign w:val="center"/>
          </w:tcPr>
          <w:p w:rsidR="00F056D7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ko radnik unese pogrešan PIN prikazuje mu se obavještenje da je PIN pogrešan</w:t>
            </w:r>
          </w:p>
          <w:p w:rsidR="002E7749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Radnik ima mogućnost da ponovo unosi PIN ili da zatvori aplikaciju</w:t>
            </w:r>
          </w:p>
        </w:tc>
      </w:tr>
      <w:tr w:rsidR="002E7749" w:rsidTr="00907825">
        <w:trPr>
          <w:trHeight w:val="454"/>
        </w:trPr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:rsidR="002E7749" w:rsidRPr="00907825" w:rsidRDefault="002E7749" w:rsidP="002E7749">
            <w:pPr>
              <w:jc w:val="center"/>
              <w:rPr>
                <w:b/>
                <w:sz w:val="24"/>
                <w:szCs w:val="24"/>
              </w:rPr>
            </w:pPr>
            <w:r w:rsidRPr="00907825">
              <w:rPr>
                <w:b/>
                <w:sz w:val="24"/>
                <w:szCs w:val="24"/>
              </w:rPr>
              <w:t>Alternativni scenario A2</w:t>
            </w:r>
          </w:p>
        </w:tc>
        <w:tc>
          <w:tcPr>
            <w:tcW w:w="6440" w:type="dxa"/>
            <w:gridSpan w:val="2"/>
            <w:tcBorders>
              <w:bottom w:val="single" w:sz="8" w:space="0" w:color="auto"/>
            </w:tcBorders>
            <w:vAlign w:val="center"/>
          </w:tcPr>
          <w:p w:rsidR="002E7749" w:rsidRPr="002E7749" w:rsidRDefault="002E7749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7749">
              <w:rPr>
                <w:sz w:val="24"/>
                <w:szCs w:val="24"/>
              </w:rPr>
              <w:t>Ako je radnik izabrao pogrešan radni status ispisuje mu se poruka</w:t>
            </w:r>
          </w:p>
          <w:p w:rsidR="002E7749" w:rsidRPr="002E7749" w:rsidRDefault="00AA65FB" w:rsidP="00907825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nik ima mogućnost da ponovo b</w:t>
            </w:r>
            <w:r w:rsidR="002E7749" w:rsidRPr="002E7749">
              <w:rPr>
                <w:sz w:val="24"/>
                <w:szCs w:val="24"/>
              </w:rPr>
              <w:t>ira radni status ili da zatvori aplikaciju</w:t>
            </w:r>
          </w:p>
        </w:tc>
      </w:tr>
    </w:tbl>
    <w:p w:rsidR="001E3321" w:rsidRDefault="001E3321" w:rsidP="001E3321">
      <w:pPr>
        <w:ind w:left="1418"/>
      </w:pPr>
    </w:p>
    <w:p w:rsidR="00725C38" w:rsidRDefault="00725C38" w:rsidP="001E3321">
      <w:pPr>
        <w:ind w:left="1418"/>
      </w:pPr>
    </w:p>
    <w:p w:rsidR="00725C38" w:rsidRDefault="00AA65FB" w:rsidP="00AA65FB">
      <w:pPr>
        <w:jc w:val="center"/>
        <w:rPr>
          <w:sz w:val="24"/>
          <w:szCs w:val="24"/>
        </w:rPr>
      </w:pPr>
      <w:r>
        <w:rPr>
          <w:lang w:val="en-US"/>
        </w:rPr>
        <w:lastRenderedPageBreak/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715000" cy="54794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Diagram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4"/>
          <w:szCs w:val="24"/>
        </w:rPr>
        <w:t>Slika 3.1 Dijagram aktivnosti za zahtjev Z1</w:t>
      </w:r>
    </w:p>
    <w:p w:rsidR="00AA65FB" w:rsidRDefault="00AA65FB" w:rsidP="00AA65FB">
      <w:pPr>
        <w:jc w:val="center"/>
        <w:rPr>
          <w:sz w:val="24"/>
          <w:szCs w:val="24"/>
        </w:rPr>
      </w:pPr>
    </w:p>
    <w:p w:rsidR="00AA65FB" w:rsidRPr="00AA65FB" w:rsidRDefault="00AA65FB" w:rsidP="00AA65FB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A65FB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2   Prijava na sistem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384"/>
        <w:gridCol w:w="3189"/>
        <w:gridCol w:w="3189"/>
      </w:tblGrid>
      <w:tr w:rsidR="00AA65FB" w:rsidTr="00AA65FB">
        <w:tc>
          <w:tcPr>
            <w:tcW w:w="1384" w:type="dxa"/>
          </w:tcPr>
          <w:p w:rsidR="00AA65FB" w:rsidRDefault="00AA65FB" w:rsidP="001E3321">
            <w:r>
              <w:t>Oznaka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Z2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Naziv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Prijava na sistem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Kratak opis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Korisnik unosi korisničke podatke (korisničko ime i šifra), sistem privjerava da li korisnik postoji u bazi podataka, omogućava mu prijavu na sistem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Učesnici</w:t>
            </w:r>
          </w:p>
        </w:tc>
        <w:tc>
          <w:tcPr>
            <w:tcW w:w="6378" w:type="dxa"/>
            <w:gridSpan w:val="2"/>
          </w:tcPr>
          <w:p w:rsidR="00AA65FB" w:rsidRDefault="00AA65FB" w:rsidP="001E3321">
            <w:r>
              <w:t>Zaposleni u kompaniji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Preduslovi</w:t>
            </w:r>
          </w:p>
        </w:tc>
        <w:tc>
          <w:tcPr>
            <w:tcW w:w="6378" w:type="dxa"/>
            <w:gridSpan w:val="2"/>
          </w:tcPr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Zaposleni ima kreiran i validan korisnički nalog</w:t>
            </w:r>
          </w:p>
        </w:tc>
      </w:tr>
      <w:tr w:rsidR="00AA65FB" w:rsidTr="00AA65FB">
        <w:trPr>
          <w:trHeight w:val="69"/>
        </w:trPr>
        <w:tc>
          <w:tcPr>
            <w:tcW w:w="1384" w:type="dxa"/>
            <w:vMerge w:val="restart"/>
          </w:tcPr>
          <w:p w:rsidR="00AA65FB" w:rsidRDefault="00AA65FB" w:rsidP="001E3321">
            <w:r>
              <w:t>Osnovi scenario</w:t>
            </w:r>
          </w:p>
        </w:tc>
        <w:tc>
          <w:tcPr>
            <w:tcW w:w="3189" w:type="dxa"/>
          </w:tcPr>
          <w:p w:rsidR="00AA65FB" w:rsidRDefault="00AA65FB" w:rsidP="001E3321">
            <w:r>
              <w:t>Zaposleni</w:t>
            </w:r>
          </w:p>
        </w:tc>
        <w:tc>
          <w:tcPr>
            <w:tcW w:w="3189" w:type="dxa"/>
          </w:tcPr>
          <w:p w:rsidR="00AA65FB" w:rsidRDefault="00AA65FB" w:rsidP="001E3321">
            <w:r>
              <w:t>Sistem</w:t>
            </w:r>
          </w:p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>Radnik unosi korisničko ime i šifru</w:t>
            </w:r>
          </w:p>
        </w:tc>
        <w:tc>
          <w:tcPr>
            <w:tcW w:w="3189" w:type="dxa"/>
          </w:tcPr>
          <w:p w:rsidR="00AA65FB" w:rsidRDefault="00AA65FB" w:rsidP="001E3321"/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>Aplikacija provjerava u bazi podataka da li je korisnik registrovan na sistem [A1]</w:t>
            </w:r>
          </w:p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>Korisnik dobija potvrdu da je uspješno prijavljen na sistem</w:t>
            </w:r>
          </w:p>
        </w:tc>
        <w:tc>
          <w:tcPr>
            <w:tcW w:w="3189" w:type="dxa"/>
          </w:tcPr>
          <w:p w:rsidR="00AA65FB" w:rsidRDefault="00AA65FB" w:rsidP="001E3321"/>
        </w:tc>
      </w:tr>
      <w:tr w:rsidR="00AA65FB" w:rsidTr="00AA65FB">
        <w:trPr>
          <w:trHeight w:val="63"/>
        </w:trPr>
        <w:tc>
          <w:tcPr>
            <w:tcW w:w="1384" w:type="dxa"/>
            <w:vMerge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/>
        </w:tc>
        <w:tc>
          <w:tcPr>
            <w:tcW w:w="3189" w:type="dxa"/>
          </w:tcPr>
          <w:p w:rsidR="00AA65FB" w:rsidRDefault="00AA65FB" w:rsidP="001E3321">
            <w:r>
              <w:t xml:space="preserve">Aplikacija upisuje u bazu podataka informaciju o novoj </w:t>
            </w:r>
            <w:r>
              <w:lastRenderedPageBreak/>
              <w:t>prijavi na sistem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lastRenderedPageBreak/>
              <w:t>Postuslovi</w:t>
            </w:r>
          </w:p>
        </w:tc>
        <w:tc>
          <w:tcPr>
            <w:tcW w:w="6378" w:type="dxa"/>
            <w:gridSpan w:val="2"/>
          </w:tcPr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Korisnik uspješno prijavljen na sistem</w:t>
            </w:r>
          </w:p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Broj prijava korisnika uvećan za 1</w:t>
            </w:r>
          </w:p>
        </w:tc>
      </w:tr>
      <w:tr w:rsidR="00AA65FB" w:rsidTr="00AA65FB">
        <w:tc>
          <w:tcPr>
            <w:tcW w:w="1384" w:type="dxa"/>
          </w:tcPr>
          <w:p w:rsidR="00AA65FB" w:rsidRDefault="00AA65FB" w:rsidP="001E3321">
            <w:r>
              <w:t>Alternativni scenario A1</w:t>
            </w:r>
          </w:p>
        </w:tc>
        <w:tc>
          <w:tcPr>
            <w:tcW w:w="6378" w:type="dxa"/>
            <w:gridSpan w:val="2"/>
          </w:tcPr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Korisnik je unio pogrešne podatke za prijavu na sistem</w:t>
            </w:r>
          </w:p>
          <w:p w:rsidR="00AA65FB" w:rsidRDefault="00AA65FB" w:rsidP="00AA65FB">
            <w:pPr>
              <w:pStyle w:val="ListParagraph"/>
              <w:numPr>
                <w:ilvl w:val="0"/>
                <w:numId w:val="6"/>
              </w:numPr>
            </w:pPr>
            <w:r>
              <w:t>Radnik ima mogućno</w:t>
            </w:r>
            <w:r w:rsidR="00EA02A9">
              <w:t>st da ponovo unosi korisničko ime i šifru ili da zatvori aplikaciju</w:t>
            </w:r>
          </w:p>
        </w:tc>
      </w:tr>
    </w:tbl>
    <w:p w:rsidR="00725C38" w:rsidRDefault="00EA02A9" w:rsidP="00EA02A9">
      <w:r>
        <w:rPr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08915</wp:posOffset>
            </wp:positionV>
            <wp:extent cx="5724525" cy="5248275"/>
            <wp:effectExtent l="0" t="0" r="9525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javaNaSiste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C38" w:rsidRDefault="00EA02A9" w:rsidP="00EA02A9">
      <w:pPr>
        <w:ind w:left="1418"/>
        <w:jc w:val="center"/>
        <w:rPr>
          <w:sz w:val="24"/>
          <w:szCs w:val="24"/>
        </w:rPr>
      </w:pPr>
      <w:r>
        <w:rPr>
          <w:sz w:val="24"/>
          <w:szCs w:val="24"/>
        </w:rPr>
        <w:t>Slika 3.2 Dijagram aktivnosti za zahtjev Z2</w:t>
      </w:r>
    </w:p>
    <w:p w:rsidR="00EA02A9" w:rsidRPr="00EA02A9" w:rsidRDefault="00EA02A9" w:rsidP="00EA02A9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A02A9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3 Pregled ličnih podataka</w:t>
      </w:r>
    </w:p>
    <w:p w:rsidR="00EA02A9" w:rsidRPr="00EA02A9" w:rsidRDefault="00EA02A9" w:rsidP="00EA02A9"/>
    <w:tbl>
      <w:tblPr>
        <w:tblStyle w:val="TableGrid"/>
        <w:tblW w:w="7824" w:type="dxa"/>
        <w:tblInd w:w="1418" w:type="dxa"/>
        <w:tblLook w:val="04A0" w:firstRow="1" w:lastRow="0" w:firstColumn="1" w:lastColumn="0" w:noHBand="0" w:noVBand="1"/>
      </w:tblPr>
      <w:tblGrid>
        <w:gridCol w:w="1384"/>
        <w:gridCol w:w="3220"/>
        <w:gridCol w:w="3220"/>
      </w:tblGrid>
      <w:tr w:rsidR="00EA02A9" w:rsidTr="00EA02A9">
        <w:tc>
          <w:tcPr>
            <w:tcW w:w="1384" w:type="dxa"/>
          </w:tcPr>
          <w:p w:rsidR="00EA02A9" w:rsidRDefault="00EA02A9" w:rsidP="001E3321">
            <w:r>
              <w:t>Oznaka</w:t>
            </w:r>
          </w:p>
        </w:tc>
        <w:tc>
          <w:tcPr>
            <w:tcW w:w="6440" w:type="dxa"/>
            <w:gridSpan w:val="2"/>
          </w:tcPr>
          <w:p w:rsidR="00EA02A9" w:rsidRDefault="00EA02A9" w:rsidP="001E3321">
            <w:r>
              <w:t>Z3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Naziv</w:t>
            </w:r>
          </w:p>
        </w:tc>
        <w:tc>
          <w:tcPr>
            <w:tcW w:w="6440" w:type="dxa"/>
            <w:gridSpan w:val="2"/>
          </w:tcPr>
          <w:p w:rsidR="00EA02A9" w:rsidRDefault="00D15D00" w:rsidP="001E3321">
            <w:r>
              <w:t>Pregled ličnih podataka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Kratak opis</w:t>
            </w:r>
          </w:p>
        </w:tc>
        <w:tc>
          <w:tcPr>
            <w:tcW w:w="6440" w:type="dxa"/>
            <w:gridSpan w:val="2"/>
          </w:tcPr>
          <w:p w:rsidR="00EA02A9" w:rsidRDefault="00D15D00" w:rsidP="001E3321">
            <w:r>
              <w:t>Korisnik vrši odabir funkcionalnosti za pregled ličnih podataka, gdje može da pregleda lične podatke za izvještaje i podatke o radnom vremenu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Učesnici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r>
              <w:t>Zaposleni u kompaniji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Preduslovi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uspješno ulogovan na sistem</w:t>
            </w:r>
          </w:p>
        </w:tc>
      </w:tr>
      <w:tr w:rsidR="00D15D00" w:rsidTr="00533992">
        <w:trPr>
          <w:trHeight w:val="69"/>
        </w:trPr>
        <w:tc>
          <w:tcPr>
            <w:tcW w:w="1384" w:type="dxa"/>
            <w:vMerge w:val="restart"/>
          </w:tcPr>
          <w:p w:rsidR="00D15D00" w:rsidRDefault="00D15D00" w:rsidP="001E3321">
            <w:r>
              <w:t>Osnovni scenario</w:t>
            </w:r>
          </w:p>
        </w:tc>
        <w:tc>
          <w:tcPr>
            <w:tcW w:w="3220" w:type="dxa"/>
          </w:tcPr>
          <w:p w:rsidR="00D15D00" w:rsidRDefault="00D15D00" w:rsidP="001E3321">
            <w:r>
              <w:t>Zaposleni</w:t>
            </w:r>
          </w:p>
        </w:tc>
        <w:tc>
          <w:tcPr>
            <w:tcW w:w="3220" w:type="dxa"/>
          </w:tcPr>
          <w:p w:rsidR="00D15D00" w:rsidRDefault="00D15D00" w:rsidP="001E3321">
            <w:r>
              <w:t>Korisnička aplikacija</w:t>
            </w:r>
          </w:p>
        </w:tc>
      </w:tr>
      <w:tr w:rsidR="00D15D00" w:rsidTr="0053399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Prijava na sistem</w:t>
            </w:r>
          </w:p>
        </w:tc>
        <w:tc>
          <w:tcPr>
            <w:tcW w:w="3220" w:type="dxa"/>
          </w:tcPr>
          <w:p w:rsidR="00D15D00" w:rsidRDefault="00D15D00" w:rsidP="001E3321"/>
        </w:tc>
      </w:tr>
      <w:tr w:rsidR="00D15D00" w:rsidTr="0053399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Izbor opcije za pregled ličnih podataka</w:t>
            </w:r>
          </w:p>
        </w:tc>
        <w:tc>
          <w:tcPr>
            <w:tcW w:w="3220" w:type="dxa"/>
          </w:tcPr>
          <w:p w:rsidR="00D15D00" w:rsidRDefault="00D15D00" w:rsidP="001E3321"/>
        </w:tc>
      </w:tr>
      <w:tr w:rsidR="00D15D00" w:rsidTr="0053399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Obrađuje zahtjev radnika i iz baze podataka za konkretnog radnika pronalazi podatke</w:t>
            </w:r>
          </w:p>
        </w:tc>
      </w:tr>
      <w:tr w:rsidR="00D15D00" w:rsidTr="00533992">
        <w:trPr>
          <w:trHeight w:val="63"/>
        </w:trPr>
        <w:tc>
          <w:tcPr>
            <w:tcW w:w="1384" w:type="dxa"/>
            <w:vMerge/>
          </w:tcPr>
          <w:p w:rsidR="00D15D00" w:rsidRDefault="00D15D00" w:rsidP="001E3321"/>
        </w:tc>
        <w:tc>
          <w:tcPr>
            <w:tcW w:w="3220" w:type="dxa"/>
          </w:tcPr>
          <w:p w:rsidR="00D15D00" w:rsidRDefault="00D15D00" w:rsidP="001E3321">
            <w:r>
              <w:t>Dobija grafički prikaz podataka [A1]</w:t>
            </w:r>
          </w:p>
        </w:tc>
        <w:tc>
          <w:tcPr>
            <w:tcW w:w="3220" w:type="dxa"/>
          </w:tcPr>
          <w:p w:rsidR="00D15D00" w:rsidRDefault="00D15D00" w:rsidP="001E3321"/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Postuslovi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dobija prikaz ličnih podataka</w:t>
            </w:r>
          </w:p>
        </w:tc>
      </w:tr>
      <w:tr w:rsidR="00EA02A9" w:rsidTr="00EA02A9">
        <w:tc>
          <w:tcPr>
            <w:tcW w:w="1384" w:type="dxa"/>
          </w:tcPr>
          <w:p w:rsidR="00EA02A9" w:rsidRDefault="00D15D00" w:rsidP="001E3321">
            <w:r>
              <w:t>Alternativni scenario A1</w:t>
            </w:r>
          </w:p>
        </w:tc>
        <w:tc>
          <w:tcPr>
            <w:tcW w:w="6440" w:type="dxa"/>
            <w:gridSpan w:val="2"/>
          </w:tcPr>
          <w:p w:rsidR="00EA02A9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ima mogućnost da pregleda podatke o radnom vremenu</w:t>
            </w:r>
          </w:p>
          <w:p w:rsidR="00D15D00" w:rsidRDefault="00D15D00" w:rsidP="00D15D00">
            <w:pPr>
              <w:pStyle w:val="ListParagraph"/>
              <w:numPr>
                <w:ilvl w:val="0"/>
                <w:numId w:val="6"/>
              </w:numPr>
            </w:pPr>
            <w:r>
              <w:t>Zaposleni ima mogućnost da preuzme izvještaj sa podacima i radnom vremenu</w:t>
            </w:r>
          </w:p>
        </w:tc>
      </w:tr>
    </w:tbl>
    <w:p w:rsidR="00725C38" w:rsidRDefault="00D15D00" w:rsidP="001E3321">
      <w:pPr>
        <w:ind w:left="1418"/>
      </w:pPr>
      <w:r>
        <w:rPr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0020</wp:posOffset>
            </wp:positionV>
            <wp:extent cx="5724525" cy="60388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gledLicnihPodatak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15D00" w:rsidRDefault="00D15D00" w:rsidP="00D15D00">
      <w:pPr>
        <w:jc w:val="center"/>
        <w:rPr>
          <w:sz w:val="24"/>
          <w:szCs w:val="24"/>
        </w:rPr>
      </w:pPr>
      <w:r>
        <w:rPr>
          <w:sz w:val="24"/>
          <w:szCs w:val="24"/>
        </w:rPr>
        <w:t>Slika 3.3 Dijagram aktivnosti za zahtjev Z3</w:t>
      </w:r>
    </w:p>
    <w:p w:rsidR="00D15D00" w:rsidRDefault="00D15D00" w:rsidP="00D15D00">
      <w:pPr>
        <w:rPr>
          <w:sz w:val="24"/>
          <w:szCs w:val="24"/>
        </w:rPr>
      </w:pPr>
    </w:p>
    <w:p w:rsidR="00D15D00" w:rsidRDefault="00D15D00" w:rsidP="00D15D00">
      <w:pPr>
        <w:rPr>
          <w:sz w:val="24"/>
          <w:szCs w:val="24"/>
        </w:rPr>
      </w:pPr>
    </w:p>
    <w:p w:rsidR="00D15D00" w:rsidRDefault="00D15D00" w:rsidP="00D15D00">
      <w:pPr>
        <w:rPr>
          <w:sz w:val="24"/>
          <w:szCs w:val="24"/>
        </w:rPr>
      </w:pPr>
    </w:p>
    <w:p w:rsidR="00D15D00" w:rsidRDefault="00D15D00" w:rsidP="00D15D00">
      <w:pPr>
        <w:rPr>
          <w:sz w:val="24"/>
          <w:szCs w:val="24"/>
        </w:rPr>
      </w:pPr>
    </w:p>
    <w:p w:rsidR="00D15D00" w:rsidRDefault="00107B08" w:rsidP="00D15D00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n-US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969895</wp:posOffset>
            </wp:positionV>
            <wp:extent cx="5715000" cy="481965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gledLicnihPodatak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15D00" w:rsidRPr="00D15D00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4 Pregled podataka o kompaniji</w:t>
      </w:r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D15D00" w:rsidTr="00D15D00">
        <w:tc>
          <w:tcPr>
            <w:tcW w:w="1667" w:type="dxa"/>
          </w:tcPr>
          <w:p w:rsidR="00D15D00" w:rsidRDefault="00D15D00" w:rsidP="00D15D00">
            <w:r>
              <w:t>Oznaka</w:t>
            </w:r>
          </w:p>
        </w:tc>
        <w:tc>
          <w:tcPr>
            <w:tcW w:w="6299" w:type="dxa"/>
            <w:gridSpan w:val="2"/>
          </w:tcPr>
          <w:p w:rsidR="00D15D00" w:rsidRDefault="00D15D00" w:rsidP="00D15D00">
            <w:r>
              <w:t>Z4</w:t>
            </w:r>
          </w:p>
        </w:tc>
      </w:tr>
      <w:tr w:rsidR="00D15D00" w:rsidTr="00D15D00">
        <w:tc>
          <w:tcPr>
            <w:tcW w:w="1667" w:type="dxa"/>
          </w:tcPr>
          <w:p w:rsidR="00D15D00" w:rsidRDefault="00D15D00" w:rsidP="00D15D00">
            <w:r>
              <w:t>Naziv</w:t>
            </w:r>
          </w:p>
        </w:tc>
        <w:tc>
          <w:tcPr>
            <w:tcW w:w="6299" w:type="dxa"/>
            <w:gridSpan w:val="2"/>
          </w:tcPr>
          <w:p w:rsidR="00D15D00" w:rsidRDefault="00D15D00" w:rsidP="00D15D00">
            <w:r>
              <w:t>Pregled podataka o kompaniji</w:t>
            </w:r>
          </w:p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Kratak opis</w:t>
            </w:r>
          </w:p>
        </w:tc>
        <w:tc>
          <w:tcPr>
            <w:tcW w:w="6299" w:type="dxa"/>
            <w:gridSpan w:val="2"/>
          </w:tcPr>
          <w:p w:rsidR="00D15D00" w:rsidRDefault="00107B08" w:rsidP="00D15D00">
            <w:r>
              <w:t>Zaposleni pregleda osnovne podatke o kompaniji kroz korisničku aplikaciju</w:t>
            </w:r>
          </w:p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Učesnici</w:t>
            </w:r>
          </w:p>
        </w:tc>
        <w:tc>
          <w:tcPr>
            <w:tcW w:w="6299" w:type="dxa"/>
            <w:gridSpan w:val="2"/>
          </w:tcPr>
          <w:p w:rsidR="00D15D00" w:rsidRDefault="00107B08" w:rsidP="00D15D00">
            <w:r>
              <w:t>Zaposleni u kompaniji</w:t>
            </w:r>
          </w:p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Preduslovi</w:t>
            </w:r>
          </w:p>
        </w:tc>
        <w:tc>
          <w:tcPr>
            <w:tcW w:w="6299" w:type="dxa"/>
            <w:gridSpan w:val="2"/>
          </w:tcPr>
          <w:p w:rsidR="00D15D00" w:rsidRDefault="00107B08" w:rsidP="00107B08">
            <w:pPr>
              <w:pStyle w:val="ListParagraph"/>
              <w:numPr>
                <w:ilvl w:val="0"/>
                <w:numId w:val="6"/>
              </w:numPr>
            </w:pPr>
            <w:r>
              <w:t>Validan korisnički nalog</w:t>
            </w:r>
          </w:p>
        </w:tc>
      </w:tr>
      <w:tr w:rsidR="00107B08" w:rsidTr="00BD0493">
        <w:trPr>
          <w:trHeight w:val="102"/>
        </w:trPr>
        <w:tc>
          <w:tcPr>
            <w:tcW w:w="1667" w:type="dxa"/>
            <w:vMerge w:val="restart"/>
          </w:tcPr>
          <w:p w:rsidR="00107B08" w:rsidRDefault="00107B08" w:rsidP="00D15D00">
            <w:r>
              <w:t>Osnovni scenario</w:t>
            </w:r>
          </w:p>
        </w:tc>
        <w:tc>
          <w:tcPr>
            <w:tcW w:w="3149" w:type="dxa"/>
          </w:tcPr>
          <w:p w:rsidR="00107B08" w:rsidRDefault="00107B08" w:rsidP="00D15D00">
            <w:r>
              <w:t>Zaposleni</w:t>
            </w:r>
          </w:p>
        </w:tc>
        <w:tc>
          <w:tcPr>
            <w:tcW w:w="3150" w:type="dxa"/>
          </w:tcPr>
          <w:p w:rsidR="00107B08" w:rsidRDefault="00107B08" w:rsidP="00D15D00">
            <w:r>
              <w:t>Korisnička aplikacija</w:t>
            </w:r>
          </w:p>
        </w:tc>
      </w:tr>
      <w:tr w:rsidR="00107B08" w:rsidTr="00BD0493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>
            <w:r>
              <w:t>Prijava u korisničku aplikaciju</w:t>
            </w:r>
          </w:p>
        </w:tc>
        <w:tc>
          <w:tcPr>
            <w:tcW w:w="3150" w:type="dxa"/>
          </w:tcPr>
          <w:p w:rsidR="00107B08" w:rsidRDefault="00107B08" w:rsidP="00D15D00"/>
        </w:tc>
      </w:tr>
      <w:tr w:rsidR="00107B08" w:rsidTr="00BD0493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>
            <w:r>
              <w:t>Bira opciju za prikaz podataka o kompaniji</w:t>
            </w:r>
          </w:p>
        </w:tc>
        <w:tc>
          <w:tcPr>
            <w:tcW w:w="3150" w:type="dxa"/>
          </w:tcPr>
          <w:p w:rsidR="00107B08" w:rsidRDefault="00107B08" w:rsidP="00D15D00"/>
        </w:tc>
      </w:tr>
      <w:tr w:rsidR="00107B08" w:rsidTr="00BD0493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/>
        </w:tc>
        <w:tc>
          <w:tcPr>
            <w:tcW w:w="3150" w:type="dxa"/>
          </w:tcPr>
          <w:p w:rsidR="00107B08" w:rsidRDefault="00107B08" w:rsidP="00D15D00">
            <w:r>
              <w:t>Pribavlja sve podatke o kompaniji</w:t>
            </w:r>
          </w:p>
        </w:tc>
      </w:tr>
      <w:tr w:rsidR="00107B08" w:rsidTr="00BD0493">
        <w:trPr>
          <w:trHeight w:val="102"/>
        </w:trPr>
        <w:tc>
          <w:tcPr>
            <w:tcW w:w="1667" w:type="dxa"/>
            <w:vMerge/>
          </w:tcPr>
          <w:p w:rsidR="00107B08" w:rsidRDefault="00107B08" w:rsidP="00D15D00"/>
        </w:tc>
        <w:tc>
          <w:tcPr>
            <w:tcW w:w="3149" w:type="dxa"/>
          </w:tcPr>
          <w:p w:rsidR="00107B08" w:rsidRDefault="00107B08" w:rsidP="00D15D00">
            <w:r>
              <w:t>Dobija prikaz podataka o kompaniji</w:t>
            </w:r>
          </w:p>
        </w:tc>
        <w:tc>
          <w:tcPr>
            <w:tcW w:w="3150" w:type="dxa"/>
          </w:tcPr>
          <w:p w:rsidR="00107B08" w:rsidRDefault="00107B08" w:rsidP="00D15D00"/>
        </w:tc>
      </w:tr>
      <w:tr w:rsidR="00D15D00" w:rsidTr="00D15D00">
        <w:tc>
          <w:tcPr>
            <w:tcW w:w="1667" w:type="dxa"/>
          </w:tcPr>
          <w:p w:rsidR="00D15D00" w:rsidRDefault="00107B08" w:rsidP="00D15D00">
            <w:r>
              <w:t>Postuslovi</w:t>
            </w:r>
          </w:p>
        </w:tc>
        <w:tc>
          <w:tcPr>
            <w:tcW w:w="6299" w:type="dxa"/>
            <w:gridSpan w:val="2"/>
          </w:tcPr>
          <w:p w:rsidR="00D15D00" w:rsidRDefault="00107B08" w:rsidP="00107B08">
            <w:pPr>
              <w:pStyle w:val="ListParagraph"/>
              <w:numPr>
                <w:ilvl w:val="0"/>
                <w:numId w:val="6"/>
              </w:numPr>
            </w:pPr>
            <w:r>
              <w:t>Zaposleni dobaija podatke o kompaniji</w:t>
            </w:r>
          </w:p>
        </w:tc>
      </w:tr>
    </w:tbl>
    <w:p w:rsidR="00D15D00" w:rsidRDefault="00D15D00" w:rsidP="00107B08"/>
    <w:p w:rsidR="00107B08" w:rsidRDefault="00107B08" w:rsidP="00107B08">
      <w:pPr>
        <w:jc w:val="center"/>
        <w:rPr>
          <w:sz w:val="24"/>
        </w:rPr>
      </w:pPr>
      <w:r>
        <w:rPr>
          <w:sz w:val="24"/>
        </w:rPr>
        <w:t>Slika 3.4 Dijagram aktivnosti za zahtjev Z4</w:t>
      </w: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jc w:val="center"/>
        <w:rPr>
          <w:sz w:val="24"/>
        </w:rPr>
      </w:pPr>
    </w:p>
    <w:p w:rsidR="00107B08" w:rsidRDefault="00107B08" w:rsidP="00107B08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07B08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3.5 Pregled podataka o radnom vremenu</w:t>
      </w:r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107B08" w:rsidTr="00107B08">
        <w:tc>
          <w:tcPr>
            <w:tcW w:w="1667" w:type="dxa"/>
          </w:tcPr>
          <w:p w:rsidR="00107B08" w:rsidRDefault="00107B08" w:rsidP="00107B08">
            <w:r>
              <w:t>Oznaka</w:t>
            </w:r>
          </w:p>
        </w:tc>
        <w:tc>
          <w:tcPr>
            <w:tcW w:w="6299" w:type="dxa"/>
            <w:gridSpan w:val="2"/>
          </w:tcPr>
          <w:p w:rsidR="00107B08" w:rsidRDefault="00107B08" w:rsidP="00107B08">
            <w:r>
              <w:t>Z5</w:t>
            </w:r>
          </w:p>
        </w:tc>
      </w:tr>
      <w:tr w:rsidR="00107B08" w:rsidTr="00107B08">
        <w:tc>
          <w:tcPr>
            <w:tcW w:w="1667" w:type="dxa"/>
          </w:tcPr>
          <w:p w:rsidR="00107B08" w:rsidRDefault="00107B08" w:rsidP="00107B08">
            <w:r>
              <w:t>Naziv</w:t>
            </w:r>
          </w:p>
        </w:tc>
        <w:tc>
          <w:tcPr>
            <w:tcW w:w="6299" w:type="dxa"/>
            <w:gridSpan w:val="2"/>
          </w:tcPr>
          <w:p w:rsidR="00107B08" w:rsidRDefault="00107B08" w:rsidP="00107B08">
            <w:r>
              <w:t>Pregled podataka o radnom vremenu</w:t>
            </w:r>
          </w:p>
        </w:tc>
      </w:tr>
      <w:tr w:rsidR="00107B08" w:rsidTr="00107B08">
        <w:tc>
          <w:tcPr>
            <w:tcW w:w="1667" w:type="dxa"/>
          </w:tcPr>
          <w:p w:rsidR="00107B08" w:rsidRDefault="00107B08" w:rsidP="00107B08">
            <w:r>
              <w:t>Kratak opis</w:t>
            </w:r>
          </w:p>
        </w:tc>
        <w:tc>
          <w:tcPr>
            <w:tcW w:w="6299" w:type="dxa"/>
            <w:gridSpan w:val="2"/>
          </w:tcPr>
          <w:p w:rsidR="00107B08" w:rsidRDefault="00F478B6" w:rsidP="00107B08">
            <w:r>
              <w:t xml:space="preserve">Zaposleni dobiva podatke o </w:t>
            </w:r>
            <w:r w:rsidR="00FF3465">
              <w:t>radnom vremenu, ima mogućnost da sačuva izvještaj u obliku .csv fajla</w:t>
            </w:r>
          </w:p>
        </w:tc>
      </w:tr>
      <w:tr w:rsidR="00FF3465" w:rsidTr="00107B08">
        <w:tc>
          <w:tcPr>
            <w:tcW w:w="1667" w:type="dxa"/>
          </w:tcPr>
          <w:p w:rsidR="00FF3465" w:rsidRDefault="00FF3465" w:rsidP="00107B08">
            <w:r>
              <w:t>Učesnici</w:t>
            </w:r>
          </w:p>
        </w:tc>
        <w:tc>
          <w:tcPr>
            <w:tcW w:w="6299" w:type="dxa"/>
            <w:gridSpan w:val="2"/>
          </w:tcPr>
          <w:p w:rsidR="00FF3465" w:rsidRDefault="00FF3465" w:rsidP="00107B08">
            <w:r>
              <w:t>Zaposleni u kompaniji</w:t>
            </w:r>
          </w:p>
        </w:tc>
      </w:tr>
      <w:tr w:rsidR="00107B08" w:rsidTr="00107B08">
        <w:tc>
          <w:tcPr>
            <w:tcW w:w="1667" w:type="dxa"/>
          </w:tcPr>
          <w:p w:rsidR="00107B08" w:rsidRDefault="00FF3465" w:rsidP="00107B08">
            <w:r>
              <w:t>Preduslovi</w:t>
            </w:r>
          </w:p>
        </w:tc>
        <w:tc>
          <w:tcPr>
            <w:tcW w:w="6299" w:type="dxa"/>
            <w:gridSpan w:val="2"/>
          </w:tcPr>
          <w:p w:rsidR="00107B08" w:rsidRDefault="00FF3465" w:rsidP="00FF3465">
            <w:pPr>
              <w:pStyle w:val="ListParagraph"/>
              <w:numPr>
                <w:ilvl w:val="0"/>
                <w:numId w:val="6"/>
              </w:numPr>
            </w:pPr>
            <w:r>
              <w:t>Validan korisnički nalog</w:t>
            </w:r>
          </w:p>
        </w:tc>
      </w:tr>
      <w:tr w:rsidR="00FF3465" w:rsidTr="00AD4E73">
        <w:trPr>
          <w:trHeight w:val="78"/>
        </w:trPr>
        <w:tc>
          <w:tcPr>
            <w:tcW w:w="1667" w:type="dxa"/>
            <w:vMerge w:val="restart"/>
          </w:tcPr>
          <w:p w:rsidR="00FF3465" w:rsidRDefault="00FF3465" w:rsidP="00107B08">
            <w:r>
              <w:t>Osnovni scenario</w:t>
            </w:r>
          </w:p>
        </w:tc>
        <w:tc>
          <w:tcPr>
            <w:tcW w:w="3149" w:type="dxa"/>
          </w:tcPr>
          <w:p w:rsidR="00FF3465" w:rsidRDefault="00FF3465" w:rsidP="00107B08">
            <w:r>
              <w:t>Zaposleni</w:t>
            </w:r>
          </w:p>
        </w:tc>
        <w:tc>
          <w:tcPr>
            <w:tcW w:w="3150" w:type="dxa"/>
          </w:tcPr>
          <w:p w:rsidR="00FF3465" w:rsidRDefault="00FF3465" w:rsidP="00107B08">
            <w:r>
              <w:t>Korisnička aplikacija</w:t>
            </w:r>
          </w:p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Prijavljuje se u korisničku aplikaciju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Bira opciju za prikaz podataka o radnom vremenu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Učitava podatke o radnicima iz baze</w:t>
            </w:r>
          </w:p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Pronalazi informacije o prijavljenom radniku</w:t>
            </w:r>
          </w:p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Formatira podatke o radnom vremenu</w:t>
            </w:r>
          </w:p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Dobija prikaz podataka o radnom vremenu i prikaz izvještaja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Bira da li želi da sačuva izvještaj u posebaj fajl [A1]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/>
        </w:tc>
        <w:tc>
          <w:tcPr>
            <w:tcW w:w="3150" w:type="dxa"/>
          </w:tcPr>
          <w:p w:rsidR="00FF3465" w:rsidRDefault="00FF3465" w:rsidP="00107B08">
            <w:r>
              <w:t>Čuva izvještaj u vidu csv fajla na fajl sistemu</w:t>
            </w:r>
          </w:p>
        </w:tc>
      </w:tr>
      <w:tr w:rsidR="00FF3465" w:rsidTr="00AD4E73">
        <w:trPr>
          <w:trHeight w:val="72"/>
        </w:trPr>
        <w:tc>
          <w:tcPr>
            <w:tcW w:w="1667" w:type="dxa"/>
            <w:vMerge/>
          </w:tcPr>
          <w:p w:rsidR="00FF3465" w:rsidRDefault="00FF3465" w:rsidP="00107B08"/>
        </w:tc>
        <w:tc>
          <w:tcPr>
            <w:tcW w:w="3149" w:type="dxa"/>
          </w:tcPr>
          <w:p w:rsidR="00FF3465" w:rsidRDefault="00FF3465" w:rsidP="00107B08">
            <w:r>
              <w:t>Prima obavještenje da je izvještaj sačuvan</w:t>
            </w:r>
          </w:p>
        </w:tc>
        <w:tc>
          <w:tcPr>
            <w:tcW w:w="3150" w:type="dxa"/>
          </w:tcPr>
          <w:p w:rsidR="00FF3465" w:rsidRDefault="00FF3465" w:rsidP="00107B08"/>
        </w:tc>
      </w:tr>
      <w:tr w:rsidR="00107B08" w:rsidTr="00107B08">
        <w:tc>
          <w:tcPr>
            <w:tcW w:w="1667" w:type="dxa"/>
          </w:tcPr>
          <w:p w:rsidR="00107B08" w:rsidRDefault="00FF3465" w:rsidP="00107B08">
            <w:r>
              <w:t>Postuslovi</w:t>
            </w:r>
          </w:p>
        </w:tc>
        <w:tc>
          <w:tcPr>
            <w:tcW w:w="6299" w:type="dxa"/>
            <w:gridSpan w:val="2"/>
          </w:tcPr>
          <w:p w:rsidR="00107B08" w:rsidRDefault="00FF3465" w:rsidP="00FF3465">
            <w:pPr>
              <w:pStyle w:val="ListParagraph"/>
              <w:numPr>
                <w:ilvl w:val="0"/>
                <w:numId w:val="6"/>
              </w:numPr>
            </w:pPr>
            <w:r>
              <w:t>Dobijanje informacija o radnom vremenu</w:t>
            </w:r>
          </w:p>
        </w:tc>
      </w:tr>
      <w:tr w:rsidR="00107B08" w:rsidTr="00107B08">
        <w:tc>
          <w:tcPr>
            <w:tcW w:w="1667" w:type="dxa"/>
          </w:tcPr>
          <w:p w:rsidR="00107B08" w:rsidRDefault="00FF3465" w:rsidP="00107B08">
            <w:r>
              <w:t>Alternativni scenario A1</w:t>
            </w:r>
          </w:p>
        </w:tc>
        <w:tc>
          <w:tcPr>
            <w:tcW w:w="6299" w:type="dxa"/>
            <w:gridSpan w:val="2"/>
          </w:tcPr>
          <w:p w:rsidR="00107B08" w:rsidRDefault="00FF3465" w:rsidP="00FF3465">
            <w:pPr>
              <w:pStyle w:val="ListParagraph"/>
              <w:numPr>
                <w:ilvl w:val="0"/>
                <w:numId w:val="6"/>
              </w:numPr>
            </w:pPr>
            <w:r>
              <w:t>Ako korisnik ne želi da sačuva izvještaj, zatvara se forma sa podacima o radnom vremenu</w:t>
            </w:r>
          </w:p>
        </w:tc>
      </w:tr>
    </w:tbl>
    <w:p w:rsidR="00107B08" w:rsidRDefault="00107B08" w:rsidP="00107B08">
      <w:pPr>
        <w:ind w:left="1276"/>
      </w:pPr>
    </w:p>
    <w:p w:rsidR="00FF3465" w:rsidRPr="00107B08" w:rsidRDefault="00FF3465" w:rsidP="00FF3465">
      <w:r>
        <w:rPr>
          <w:lang w:val="en-US"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724525" cy="8305800"/>
            <wp:effectExtent l="0" t="0" r="9525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5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5C38" w:rsidRPr="001E3321" w:rsidRDefault="00FF3465" w:rsidP="00FF3465">
      <w:pPr>
        <w:ind w:left="1418"/>
        <w:jc w:val="center"/>
      </w:pPr>
      <w:r>
        <w:t xml:space="preserve">Slika 3.5 </w:t>
      </w:r>
      <w:r w:rsidR="00CC0440">
        <w:t>Dijagram aktivnosti za zahtjev Z5</w:t>
      </w:r>
    </w:p>
    <w:p w:rsidR="006E2A5B" w:rsidRDefault="006E2A5B" w:rsidP="00B20CFA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Default="00AB1BAA" w:rsidP="00B20CFA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9904418"/>
      <w:r w:rsidRPr="00B20CF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20CFA" w:rsidRPr="00B20CFA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 Dodavanje novog zaposlenog</w:t>
      </w:r>
      <w:bookmarkEnd w:id="24"/>
    </w:p>
    <w:p w:rsidR="00725C38" w:rsidRPr="00725C38" w:rsidRDefault="00725C38" w:rsidP="00725C38"/>
    <w:tbl>
      <w:tblPr>
        <w:tblStyle w:val="TableGrid"/>
        <w:tblW w:w="7858" w:type="dxa"/>
        <w:tblInd w:w="1384" w:type="dxa"/>
        <w:tblLook w:val="04A0" w:firstRow="1" w:lastRow="0" w:firstColumn="1" w:lastColumn="0" w:noHBand="0" w:noVBand="1"/>
      </w:tblPr>
      <w:tblGrid>
        <w:gridCol w:w="1559"/>
        <w:gridCol w:w="3149"/>
        <w:gridCol w:w="3150"/>
      </w:tblGrid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Z6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Dodavanje novog zaposlenog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HR zaposleni kroz HR aplikaciju dodaje novog radnika u sistem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HR zaposleni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Preduslov</w:t>
            </w:r>
          </w:p>
        </w:tc>
        <w:tc>
          <w:tcPr>
            <w:tcW w:w="6299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Validan HR nalog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 w:val="restart"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Osno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HR zaposleni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HR aplikacija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tcBorders>
              <w:top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ijavljuje se u HR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Otvara formu za dodavanje novog zaposlenog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4B56B7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jerava da li kompanija ima licencu [A1]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Unosi podatke o novom zaposlenom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ovjerava da li su svi podaci unešeni i</w:t>
            </w:r>
            <w:r w:rsidR="004B56B7">
              <w:rPr>
                <w:sz w:val="24"/>
                <w:szCs w:val="24"/>
              </w:rPr>
              <w:t xml:space="preserve"> da li su svi podaci validni [A2</w:t>
            </w:r>
            <w:r w:rsidRPr="004F6390">
              <w:rPr>
                <w:sz w:val="24"/>
                <w:szCs w:val="24"/>
              </w:rPr>
              <w:t>]</w:t>
            </w:r>
          </w:p>
        </w:tc>
      </w:tr>
      <w:tr w:rsidR="00725C38" w:rsidTr="006E2A5B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725C38" w:rsidRPr="004F6390" w:rsidRDefault="00725C38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Generiše jedinstven PIN kod za novog zaposlenog</w:t>
            </w:r>
          </w:p>
        </w:tc>
      </w:tr>
      <w:tr w:rsidR="00725C38" w:rsidTr="00625055">
        <w:trPr>
          <w:trHeight w:val="454"/>
        </w:trPr>
        <w:tc>
          <w:tcPr>
            <w:tcW w:w="1559" w:type="dxa"/>
            <w:vMerge/>
            <w:vAlign w:val="center"/>
          </w:tcPr>
          <w:p w:rsidR="00725C38" w:rsidRPr="004F6390" w:rsidRDefault="00725C38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:rsidR="00725C38" w:rsidRPr="004F6390" w:rsidRDefault="004F6390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Prima obavještenje o uspješnom dodavanju novog radnika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4" w:space="0" w:color="auto"/>
            </w:tcBorders>
            <w:vAlign w:val="center"/>
          </w:tcPr>
          <w:p w:rsidR="00725C38" w:rsidRPr="004F6390" w:rsidRDefault="004F6390" w:rsidP="004F6390">
            <w:pPr>
              <w:jc w:val="center"/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Upisuje novog radnika u registar</w:t>
            </w:r>
          </w:p>
        </w:tc>
      </w:tr>
      <w:tr w:rsidR="004B56B7" w:rsidTr="006E2A5B">
        <w:trPr>
          <w:trHeight w:val="454"/>
        </w:trPr>
        <w:tc>
          <w:tcPr>
            <w:tcW w:w="1559" w:type="dxa"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4B56B7" w:rsidRPr="004F6390" w:rsidRDefault="004B56B7" w:rsidP="004F63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vara fo</w:t>
            </w:r>
            <w:r w:rsidR="00CC0440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mu za dodavanje novog zaposlenog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4F6390" w:rsidP="004F6390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4F6390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Novi radnik upisan u registar</w:t>
            </w:r>
          </w:p>
        </w:tc>
      </w:tr>
      <w:tr w:rsidR="004B56B7" w:rsidTr="004F6390">
        <w:trPr>
          <w:trHeight w:val="454"/>
        </w:trPr>
        <w:tc>
          <w:tcPr>
            <w:tcW w:w="1559" w:type="dxa"/>
            <w:vAlign w:val="center"/>
          </w:tcPr>
          <w:p w:rsidR="004B56B7" w:rsidRPr="004F6390" w:rsidRDefault="004B56B7" w:rsidP="004F639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4B56B7" w:rsidRDefault="004B56B7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kompanija nema licencu provjerava se koliko zaposlenih već ima naloga</w:t>
            </w:r>
          </w:p>
          <w:p w:rsidR="004B56B7" w:rsidRDefault="004B56B7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broj naloga 5, prikazuje se forma HR zaposlenom da kompanija nema licencu i da ne može da dodaje više od</w:t>
            </w:r>
            <w:r w:rsidR="00CC0440">
              <w:rPr>
                <w:sz w:val="24"/>
                <w:szCs w:val="24"/>
              </w:rPr>
              <w:t xml:space="preserve"> 5 zaposlenih </w:t>
            </w:r>
          </w:p>
          <w:p w:rsidR="004B56B7" w:rsidRPr="004B56B7" w:rsidRDefault="004B56B7" w:rsidP="004B56B7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o je broj naloga manji od 5 ili ako kompanija ima licencu HR zaposleni nastavlja sa unosom podataka</w:t>
            </w:r>
          </w:p>
        </w:tc>
      </w:tr>
      <w:tr w:rsidR="00725C38" w:rsidTr="004F6390">
        <w:trPr>
          <w:trHeight w:val="454"/>
        </w:trPr>
        <w:tc>
          <w:tcPr>
            <w:tcW w:w="1559" w:type="dxa"/>
            <w:vAlign w:val="center"/>
          </w:tcPr>
          <w:p w:rsidR="00725C38" w:rsidRPr="004F6390" w:rsidRDefault="004F6390" w:rsidP="004B56B7">
            <w:pPr>
              <w:jc w:val="center"/>
              <w:rPr>
                <w:b/>
                <w:sz w:val="24"/>
                <w:szCs w:val="24"/>
              </w:rPr>
            </w:pPr>
            <w:r w:rsidRPr="004F6390">
              <w:rPr>
                <w:b/>
                <w:sz w:val="24"/>
                <w:szCs w:val="24"/>
              </w:rPr>
              <w:t>Alternativni scenario A</w:t>
            </w:r>
            <w:r w:rsidR="004B56B7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299" w:type="dxa"/>
            <w:gridSpan w:val="2"/>
            <w:vAlign w:val="center"/>
          </w:tcPr>
          <w:p w:rsidR="00725C38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Ako HR zaposleni nije ispravno ili uopšte unio neki podataka prima obavještenje o pogrešnom unosu</w:t>
            </w:r>
          </w:p>
          <w:p w:rsidR="004F6390" w:rsidRPr="004F6390" w:rsidRDefault="004F6390" w:rsidP="004F6390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4F6390">
              <w:rPr>
                <w:sz w:val="24"/>
                <w:szCs w:val="24"/>
              </w:rPr>
              <w:t>Ima mogućnost da ispravi unos ili da zatovi aplikaciju</w:t>
            </w:r>
          </w:p>
        </w:tc>
      </w:tr>
    </w:tbl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CC0440" w:rsidRDefault="00CC0440" w:rsidP="00B20CFA">
      <w:pPr>
        <w:ind w:left="1276"/>
      </w:pPr>
    </w:p>
    <w:p w:rsidR="00CC0440" w:rsidRDefault="00CC0440" w:rsidP="00CC0440">
      <w:r>
        <w:rPr>
          <w:lang w:val="en-US"/>
        </w:rPr>
        <w:lastRenderedPageBreak/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1920</wp:posOffset>
            </wp:positionV>
            <wp:extent cx="5724525" cy="80391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yDiagram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4A6" w:rsidRPr="00CC0440" w:rsidRDefault="00CC0440" w:rsidP="00CC0440">
      <w:pPr>
        <w:ind w:left="1276"/>
        <w:jc w:val="center"/>
        <w:rPr>
          <w:sz w:val="24"/>
          <w:szCs w:val="24"/>
        </w:rPr>
      </w:pPr>
      <w:r>
        <w:rPr>
          <w:sz w:val="24"/>
          <w:szCs w:val="24"/>
        </w:rPr>
        <w:t>Slika 3.6 Dijagram aktivnosti za zahtjev Z6</w:t>
      </w: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Default="005544A6" w:rsidP="00B20CFA">
      <w:pPr>
        <w:ind w:left="1276"/>
      </w:pPr>
    </w:p>
    <w:p w:rsidR="005544A6" w:rsidRPr="00EF2811" w:rsidRDefault="00EF2811" w:rsidP="00EF2811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2811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7 Pregled zaposlenih u kompaniji</w:t>
      </w:r>
    </w:p>
    <w:p w:rsidR="005544A6" w:rsidRDefault="005544A6" w:rsidP="00B20CFA">
      <w:pPr>
        <w:ind w:left="1276"/>
      </w:pPr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EF2811" w:rsidTr="00EF2811">
        <w:tc>
          <w:tcPr>
            <w:tcW w:w="1667" w:type="dxa"/>
          </w:tcPr>
          <w:p w:rsidR="00EF2811" w:rsidRDefault="00EF2811" w:rsidP="00B20CFA">
            <w:r>
              <w:t>Oznaka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Z7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Naziv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Pregled zaposlenih u kompaniji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Kratak opis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HR zaposleni kroz HR aplikaciju pregleda podatke o svim zaposlenim u kompaniji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Učesnici</w:t>
            </w:r>
          </w:p>
        </w:tc>
        <w:tc>
          <w:tcPr>
            <w:tcW w:w="6299" w:type="dxa"/>
            <w:gridSpan w:val="2"/>
          </w:tcPr>
          <w:p w:rsidR="00EF2811" w:rsidRDefault="00EF2811" w:rsidP="00B20CFA">
            <w:r>
              <w:t>HR zaposleni</w:t>
            </w:r>
          </w:p>
        </w:tc>
      </w:tr>
      <w:tr w:rsidR="00EF2811" w:rsidTr="00EF2811">
        <w:tc>
          <w:tcPr>
            <w:tcW w:w="1667" w:type="dxa"/>
          </w:tcPr>
          <w:p w:rsidR="00EF2811" w:rsidRDefault="00EF2811" w:rsidP="00B20CFA">
            <w:r>
              <w:t>Preduslovi</w:t>
            </w:r>
          </w:p>
        </w:tc>
        <w:tc>
          <w:tcPr>
            <w:tcW w:w="6299" w:type="dxa"/>
            <w:gridSpan w:val="2"/>
          </w:tcPr>
          <w:p w:rsidR="00EF2811" w:rsidRDefault="00EF2811" w:rsidP="00EF2811">
            <w:pPr>
              <w:pStyle w:val="ListParagraph"/>
              <w:numPr>
                <w:ilvl w:val="0"/>
                <w:numId w:val="6"/>
              </w:numPr>
            </w:pPr>
            <w:r>
              <w:t>Validan HR nalog</w:t>
            </w:r>
          </w:p>
        </w:tc>
      </w:tr>
      <w:tr w:rsidR="00EF2811" w:rsidTr="00972F19">
        <w:trPr>
          <w:trHeight w:val="50"/>
        </w:trPr>
        <w:tc>
          <w:tcPr>
            <w:tcW w:w="1667" w:type="dxa"/>
            <w:vMerge w:val="restart"/>
          </w:tcPr>
          <w:p w:rsidR="00EF2811" w:rsidRDefault="00EF2811" w:rsidP="00B20CFA">
            <w:r>
              <w:t>Osnovni scenario</w:t>
            </w:r>
          </w:p>
        </w:tc>
        <w:tc>
          <w:tcPr>
            <w:tcW w:w="3149" w:type="dxa"/>
          </w:tcPr>
          <w:p w:rsidR="00EF2811" w:rsidRDefault="00EF2811" w:rsidP="00B20CFA">
            <w:r>
              <w:t>HR zaposleni</w:t>
            </w:r>
          </w:p>
        </w:tc>
        <w:tc>
          <w:tcPr>
            <w:tcW w:w="3150" w:type="dxa"/>
          </w:tcPr>
          <w:p w:rsidR="00EF2811" w:rsidRDefault="00EF2811" w:rsidP="00B20CFA">
            <w:r>
              <w:t>HR aplikacija</w:t>
            </w:r>
          </w:p>
        </w:tc>
      </w:tr>
      <w:tr w:rsidR="00EF2811" w:rsidTr="00972F19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>
            <w:r>
              <w:t>Prijavljuje se u HR aplikaciju</w:t>
            </w:r>
          </w:p>
        </w:tc>
        <w:tc>
          <w:tcPr>
            <w:tcW w:w="3150" w:type="dxa"/>
          </w:tcPr>
          <w:p w:rsidR="00EF2811" w:rsidRDefault="00EF2811" w:rsidP="00B20CFA"/>
        </w:tc>
      </w:tr>
      <w:tr w:rsidR="00EF2811" w:rsidTr="00972F19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AB3B31" w:rsidP="00B20CFA">
            <w:r>
              <w:t>Bira stavku za prikaz zaposlenih u kompaniji</w:t>
            </w:r>
          </w:p>
        </w:tc>
        <w:tc>
          <w:tcPr>
            <w:tcW w:w="3150" w:type="dxa"/>
          </w:tcPr>
          <w:p w:rsidR="00EF2811" w:rsidRDefault="00EF2811" w:rsidP="00B20CFA"/>
        </w:tc>
      </w:tr>
      <w:tr w:rsidR="00EF2811" w:rsidTr="00972F19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/>
        </w:tc>
        <w:tc>
          <w:tcPr>
            <w:tcW w:w="3150" w:type="dxa"/>
          </w:tcPr>
          <w:p w:rsidR="00EF2811" w:rsidRDefault="00AB3B31" w:rsidP="00B20CFA">
            <w:r>
              <w:t>Učitava podatke o zaposlenim</w:t>
            </w:r>
          </w:p>
        </w:tc>
      </w:tr>
      <w:tr w:rsidR="00EF2811" w:rsidTr="00972F19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/>
        </w:tc>
        <w:tc>
          <w:tcPr>
            <w:tcW w:w="3150" w:type="dxa"/>
          </w:tcPr>
          <w:p w:rsidR="00EF2811" w:rsidRDefault="00AB3B31" w:rsidP="00B20CFA">
            <w:r>
              <w:t>Prikazuje listu svih zaposlenih u kompaniji</w:t>
            </w:r>
          </w:p>
        </w:tc>
      </w:tr>
      <w:tr w:rsidR="00EF2811" w:rsidTr="00972F19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AB3B31" w:rsidP="005948FD">
            <w:r>
              <w:t>Vrši pretraživanje ili bira radnika iz liste čije podatke želi da pogleda</w:t>
            </w:r>
            <w:r w:rsidR="005948FD">
              <w:t xml:space="preserve"> [A1, A2, A3]</w:t>
            </w:r>
          </w:p>
        </w:tc>
        <w:tc>
          <w:tcPr>
            <w:tcW w:w="3150" w:type="dxa"/>
          </w:tcPr>
          <w:p w:rsidR="00EF2811" w:rsidRDefault="00EF2811" w:rsidP="00B20CFA"/>
        </w:tc>
      </w:tr>
      <w:tr w:rsidR="00EF2811" w:rsidTr="00972F19">
        <w:trPr>
          <w:trHeight w:val="46"/>
        </w:trPr>
        <w:tc>
          <w:tcPr>
            <w:tcW w:w="1667" w:type="dxa"/>
            <w:vMerge/>
          </w:tcPr>
          <w:p w:rsidR="00EF2811" w:rsidRDefault="00EF2811" w:rsidP="00B20CFA"/>
        </w:tc>
        <w:tc>
          <w:tcPr>
            <w:tcW w:w="3149" w:type="dxa"/>
          </w:tcPr>
          <w:p w:rsidR="00EF2811" w:rsidRDefault="00EF2811" w:rsidP="00B20CFA"/>
        </w:tc>
        <w:tc>
          <w:tcPr>
            <w:tcW w:w="3150" w:type="dxa"/>
          </w:tcPr>
          <w:p w:rsidR="00EF2811" w:rsidRDefault="00AB3B31" w:rsidP="00B20CFA">
            <w:r>
              <w:t>Prikazuje formu sa podacima o radniku i njegovom radnom vremenu</w:t>
            </w:r>
          </w:p>
        </w:tc>
      </w:tr>
      <w:tr w:rsidR="00EF2811" w:rsidTr="00EF2811">
        <w:tc>
          <w:tcPr>
            <w:tcW w:w="1667" w:type="dxa"/>
          </w:tcPr>
          <w:p w:rsidR="00EF2811" w:rsidRDefault="00AB3B31" w:rsidP="00B20CFA">
            <w:r>
              <w:t>Postuslovi</w:t>
            </w:r>
          </w:p>
        </w:tc>
        <w:tc>
          <w:tcPr>
            <w:tcW w:w="6299" w:type="dxa"/>
            <w:gridSpan w:val="2"/>
          </w:tcPr>
          <w:p w:rsidR="00EF281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dobija informacije o željenom radniku</w:t>
            </w:r>
          </w:p>
        </w:tc>
      </w:tr>
      <w:tr w:rsidR="00EF2811" w:rsidTr="00EF2811">
        <w:tc>
          <w:tcPr>
            <w:tcW w:w="1667" w:type="dxa"/>
          </w:tcPr>
          <w:p w:rsidR="00EF2811" w:rsidRDefault="00AB3B31" w:rsidP="00B20CFA">
            <w:r>
              <w:t>Alternativni scenario A1</w:t>
            </w:r>
          </w:p>
        </w:tc>
        <w:tc>
          <w:tcPr>
            <w:tcW w:w="6299" w:type="dxa"/>
            <w:gridSpan w:val="2"/>
          </w:tcPr>
          <w:p w:rsidR="00EF281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unosi ime i prezime željenig radnika</w:t>
            </w:r>
          </w:p>
          <w:p w:rsidR="00AB3B3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 xml:space="preserve">Sistem pronalazi sve radnike sa zadatim imenom i prezimenom </w:t>
            </w:r>
          </w:p>
          <w:p w:rsidR="00AB3B31" w:rsidRDefault="00AB3B31" w:rsidP="00AB3B31">
            <w:pPr>
              <w:pStyle w:val="ListParagraph"/>
              <w:numPr>
                <w:ilvl w:val="0"/>
                <w:numId w:val="6"/>
              </w:numPr>
            </w:pPr>
            <w:r>
              <w:t>Sistem prikazuje sve pronadjene radnike HR zaposlenom</w:t>
            </w:r>
          </w:p>
        </w:tc>
      </w:tr>
      <w:tr w:rsidR="005948FD" w:rsidTr="00EF2811">
        <w:tc>
          <w:tcPr>
            <w:tcW w:w="1667" w:type="dxa"/>
          </w:tcPr>
          <w:p w:rsidR="005948FD" w:rsidRDefault="005948FD" w:rsidP="00B20CFA">
            <w:r>
              <w:t>Alternativni scenario A2</w:t>
            </w:r>
          </w:p>
        </w:tc>
        <w:tc>
          <w:tcPr>
            <w:tcW w:w="6299" w:type="dxa"/>
            <w:gridSpan w:val="2"/>
          </w:tcPr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bira pregled po sektoru, a zatim bira željeni sektor</w:t>
            </w:r>
          </w:p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Sistem pronalazi sve radnike iz izabranog sektora i prikazuje ih HR zaposlenom</w:t>
            </w:r>
          </w:p>
        </w:tc>
      </w:tr>
      <w:tr w:rsidR="005948FD" w:rsidTr="00EF2811">
        <w:tc>
          <w:tcPr>
            <w:tcW w:w="1667" w:type="dxa"/>
          </w:tcPr>
          <w:p w:rsidR="005948FD" w:rsidRDefault="005948FD" w:rsidP="00B20CFA">
            <w:r>
              <w:t>Alternativni scenario A3</w:t>
            </w:r>
          </w:p>
        </w:tc>
        <w:tc>
          <w:tcPr>
            <w:tcW w:w="6299" w:type="dxa"/>
            <w:gridSpan w:val="2"/>
          </w:tcPr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HR zaposleni bira pregled po radnom mjestu, a zatim bira željeno radno mjesto</w:t>
            </w:r>
          </w:p>
          <w:p w:rsidR="005948FD" w:rsidRDefault="005948FD" w:rsidP="00AB3B31">
            <w:pPr>
              <w:pStyle w:val="ListParagraph"/>
              <w:numPr>
                <w:ilvl w:val="0"/>
                <w:numId w:val="6"/>
              </w:numPr>
            </w:pPr>
            <w:r>
              <w:t>Sistem pronalazi sve radnike iz izabranog radnom mjesta i prikazuje ih HR zaposlenom</w:t>
            </w:r>
          </w:p>
        </w:tc>
      </w:tr>
    </w:tbl>
    <w:p w:rsidR="005544A6" w:rsidRDefault="005544A6" w:rsidP="00B20CFA">
      <w:pPr>
        <w:ind w:left="1276"/>
      </w:pPr>
    </w:p>
    <w:p w:rsidR="005544A6" w:rsidRDefault="000072F5" w:rsidP="000072F5">
      <w:pPr>
        <w:tabs>
          <w:tab w:val="left" w:pos="6615"/>
        </w:tabs>
      </w:pPr>
      <w:r>
        <w:rPr>
          <w:lang w:val="en-US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160020</wp:posOffset>
            </wp:positionV>
            <wp:extent cx="5724525" cy="5513070"/>
            <wp:effectExtent l="0" t="0" r="952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Z7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ab/>
      </w:r>
    </w:p>
    <w:p w:rsidR="000072F5" w:rsidRPr="00CC0440" w:rsidRDefault="000072F5" w:rsidP="000072F5">
      <w:pPr>
        <w:ind w:left="1276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lika 3.7 </w:t>
      </w:r>
      <w:r>
        <w:rPr>
          <w:sz w:val="24"/>
          <w:szCs w:val="24"/>
        </w:rPr>
        <w:t>Dijagram aktivnosti za zahtjev Z</w:t>
      </w:r>
      <w:r>
        <w:rPr>
          <w:sz w:val="24"/>
          <w:szCs w:val="24"/>
        </w:rPr>
        <w:t>7</w:t>
      </w:r>
    </w:p>
    <w:p w:rsidR="000072F5" w:rsidRPr="000072F5" w:rsidRDefault="000072F5" w:rsidP="000072F5">
      <w:pPr>
        <w:tabs>
          <w:tab w:val="left" w:pos="6615"/>
        </w:tabs>
        <w:jc w:val="center"/>
        <w:rPr>
          <w:sz w:val="24"/>
          <w:szCs w:val="24"/>
        </w:rPr>
      </w:pPr>
    </w:p>
    <w:p w:rsidR="005544A6" w:rsidRDefault="005544A6" w:rsidP="000072F5"/>
    <w:p w:rsidR="005544A6" w:rsidRDefault="005544A6" w:rsidP="00B20CFA">
      <w:pPr>
        <w:ind w:left="1276"/>
      </w:pPr>
    </w:p>
    <w:p w:rsidR="005544A6" w:rsidRDefault="005544A6" w:rsidP="005544A6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GoBack"/>
      <w:bookmarkEnd w:id="25"/>
    </w:p>
    <w:p w:rsidR="005544A6" w:rsidRDefault="005544A6" w:rsidP="005544A6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9904419"/>
      <w:r w:rsidRPr="005544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8 Unos licence</w:t>
      </w:r>
      <w:bookmarkEnd w:id="26"/>
      <w:r w:rsidRPr="005544A6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tbl>
      <w:tblPr>
        <w:tblStyle w:val="TableGrid"/>
        <w:tblW w:w="7966" w:type="dxa"/>
        <w:tblInd w:w="1276" w:type="dxa"/>
        <w:tblLook w:val="04A0" w:firstRow="1" w:lastRow="0" w:firstColumn="1" w:lastColumn="0" w:noHBand="0" w:noVBand="1"/>
      </w:tblPr>
      <w:tblGrid>
        <w:gridCol w:w="1667"/>
        <w:gridCol w:w="3149"/>
        <w:gridCol w:w="3150"/>
      </w:tblGrid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Z8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Unos licenc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 unosi licence kako bi sve opcije bile otključan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ski nalog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Validna licenca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 w:val="restart"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O</w:t>
            </w:r>
            <w:r w:rsidR="001B69BB">
              <w:rPr>
                <w:b/>
                <w:sz w:val="24"/>
                <w:szCs w:val="24"/>
              </w:rPr>
              <w:t xml:space="preserve">snvni </w:t>
            </w:r>
            <w:r w:rsidR="001B69BB">
              <w:rPr>
                <w:b/>
                <w:sz w:val="24"/>
                <w:szCs w:val="24"/>
              </w:rPr>
              <w:lastRenderedPageBreak/>
              <w:t>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left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5544A6" w:rsidRPr="005D0CF3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lastRenderedPageBreak/>
              <w:t>Administrator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5544A6" w:rsidRPr="005D0CF3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ska aplikacija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ijavljuje se u administratorsku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right w:val="single" w:sz="2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Otvara formu za unos licence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Unosi licencu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ovjerava da li je licenca uredu [A1]</w:t>
            </w:r>
          </w:p>
        </w:tc>
      </w:tr>
      <w:tr w:rsidR="005544A6" w:rsidRPr="005544A6" w:rsidTr="0009018E">
        <w:trPr>
          <w:trHeight w:val="454"/>
        </w:trPr>
        <w:tc>
          <w:tcPr>
            <w:tcW w:w="1667" w:type="dxa"/>
            <w:vMerge/>
            <w:tcBorders>
              <w:right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left w:val="single" w:sz="2" w:space="0" w:color="auto"/>
              <w:bottom w:val="single" w:sz="2" w:space="0" w:color="auto"/>
              <w:right w:val="single" w:sz="18" w:space="0" w:color="000000" w:themeColor="text1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Prima poruku o uspješnosti akcije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2" w:space="0" w:color="auto"/>
            </w:tcBorders>
            <w:vAlign w:val="center"/>
          </w:tcPr>
          <w:p w:rsidR="005544A6" w:rsidRPr="005544A6" w:rsidRDefault="005544A6" w:rsidP="005544A6">
            <w:pPr>
              <w:jc w:val="center"/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žurira konfiguracioni fajl upisivanjem licence</w:t>
            </w:r>
          </w:p>
        </w:tc>
      </w:tr>
      <w:tr w:rsidR="0009018E" w:rsidRPr="005544A6" w:rsidTr="0009018E">
        <w:trPr>
          <w:trHeight w:val="454"/>
        </w:trPr>
        <w:tc>
          <w:tcPr>
            <w:tcW w:w="1667" w:type="dxa"/>
            <w:vAlign w:val="center"/>
          </w:tcPr>
          <w:p w:rsidR="0009018E" w:rsidRPr="005544A6" w:rsidRDefault="0009018E" w:rsidP="005544A6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2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09018E" w:rsidRPr="005544A6" w:rsidRDefault="0009018E" w:rsidP="005544A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2" w:space="0" w:color="auto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09018E" w:rsidRPr="005544A6" w:rsidRDefault="0009018E" w:rsidP="005544A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tvara formu za unos licenc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žuriran konfiguracioni fajl unošenjem licence u fajl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dministrator više ne mora da unosi licencu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Sve mogućnosti sistema su otključane</w:t>
            </w:r>
          </w:p>
        </w:tc>
      </w:tr>
      <w:tr w:rsidR="005544A6" w:rsidRPr="005544A6" w:rsidTr="005544A6">
        <w:trPr>
          <w:trHeight w:val="454"/>
        </w:trPr>
        <w:tc>
          <w:tcPr>
            <w:tcW w:w="1667" w:type="dxa"/>
            <w:vAlign w:val="center"/>
          </w:tcPr>
          <w:p w:rsidR="005544A6" w:rsidRPr="005544A6" w:rsidRDefault="005544A6" w:rsidP="005544A6">
            <w:pPr>
              <w:jc w:val="center"/>
              <w:rPr>
                <w:b/>
                <w:sz w:val="24"/>
                <w:szCs w:val="24"/>
              </w:rPr>
            </w:pPr>
            <w:r w:rsidRPr="005544A6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Ako je administrator unio pogrešnu licencu prikazuje mu se poruka</w:t>
            </w:r>
          </w:p>
          <w:p w:rsidR="005544A6" w:rsidRPr="005544A6" w:rsidRDefault="005544A6" w:rsidP="005544A6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544A6">
              <w:rPr>
                <w:sz w:val="24"/>
                <w:szCs w:val="24"/>
              </w:rPr>
              <w:t>Zatvara se forma za unos licence</w:t>
            </w:r>
          </w:p>
        </w:tc>
      </w:tr>
    </w:tbl>
    <w:p w:rsidR="00E378F7" w:rsidRDefault="005544A6" w:rsidP="005544A6">
      <w:pPr>
        <w:pStyle w:val="Heading3"/>
        <w:ind w:left="1276"/>
      </w:pPr>
      <w:r>
        <w:tab/>
      </w:r>
    </w:p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Default="005D0CF3" w:rsidP="005D0CF3"/>
    <w:p w:rsidR="005D0CF3" w:rsidRPr="005D0CF3" w:rsidRDefault="005D0CF3" w:rsidP="005D0CF3"/>
    <w:p w:rsidR="005D0CF3" w:rsidRDefault="005D0CF3" w:rsidP="00E378F7">
      <w:pPr>
        <w:pStyle w:val="Heading3"/>
        <w:ind w:firstLine="720"/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544A6" w:rsidRDefault="00E378F7" w:rsidP="00E378F7">
      <w:pPr>
        <w:pStyle w:val="Heading3"/>
        <w:ind w:firstLine="720"/>
      </w:pPr>
      <w:bookmarkStart w:id="27" w:name="_Toc59904420"/>
      <w:r w:rsidRPr="00E378F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10 Deaktiviranje korisničkih naloga</w:t>
      </w:r>
      <w:bookmarkEnd w:id="27"/>
      <w:r w:rsidR="005544A6" w:rsidRPr="00E378F7">
        <w:rPr>
          <w:rFonts w:ascii="Times New Roman" w:hAnsi="Times New Roman" w:cs="Times New Roman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544A6">
        <w:tab/>
      </w:r>
    </w:p>
    <w:tbl>
      <w:tblPr>
        <w:tblStyle w:val="TableGrid"/>
        <w:tblW w:w="8000" w:type="dxa"/>
        <w:tblInd w:w="1242" w:type="dxa"/>
        <w:tblLook w:val="04A0" w:firstRow="1" w:lastRow="0" w:firstColumn="1" w:lastColumn="0" w:noHBand="0" w:noVBand="1"/>
      </w:tblPr>
      <w:tblGrid>
        <w:gridCol w:w="1701"/>
        <w:gridCol w:w="3149"/>
        <w:gridCol w:w="3150"/>
      </w:tblGrid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Oznaka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Z10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Naziv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Deaktiviranje korisničkih naloga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 kroz administratorsku aplikaciju deaktivira korisnički nalog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Učesnic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Preduslov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ski nalog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 w:val="restart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lastRenderedPageBreak/>
              <w:t>Osnovni scenario</w:t>
            </w:r>
          </w:p>
        </w:tc>
        <w:tc>
          <w:tcPr>
            <w:tcW w:w="3149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dministratorska aplikacija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ijavljuje se u administratorsku aplikaciju</w:t>
            </w:r>
          </w:p>
        </w:tc>
        <w:tc>
          <w:tcPr>
            <w:tcW w:w="315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Bira koju vrstu naloga želi da deaktivira, radnički ili nalog HR zaposlenog, a zatim bira koji nalog želi da deaktivira</w:t>
            </w: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ovjerava da li je nalog već deaktiviran [A1]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Deaktivira nalog ažuriranjem registra izabranog radnika i postavljanjem radnog status na neaktivao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lef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Briše podatke za prijavu na sistem iz baze [A2]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Merge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49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Prima obavještenje o uspješno obavljenoj akciji</w:t>
            </w:r>
          </w:p>
        </w:tc>
        <w:tc>
          <w:tcPr>
            <w:tcW w:w="315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:rsidR="00E378F7" w:rsidRPr="005D0CF3" w:rsidRDefault="00E378F7" w:rsidP="005D0CF3">
            <w:pPr>
              <w:jc w:val="center"/>
              <w:rPr>
                <w:sz w:val="24"/>
                <w:szCs w:val="24"/>
              </w:rPr>
            </w:pP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Postuslovi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Radni status izabranog zaposlenog postavljen na neaktivno</w:t>
            </w:r>
          </w:p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Obrisani podaci za prijavu iz baze (odgovarajući falj u kome se čuvaju pristupni podaci)</w:t>
            </w:r>
          </w:p>
        </w:tc>
      </w:tr>
      <w:tr w:rsidR="00E378F7" w:rsidRPr="005D0CF3" w:rsidTr="005D0CF3">
        <w:trPr>
          <w:trHeight w:val="454"/>
        </w:trPr>
        <w:tc>
          <w:tcPr>
            <w:tcW w:w="1701" w:type="dxa"/>
            <w:vAlign w:val="center"/>
          </w:tcPr>
          <w:p w:rsidR="00E378F7" w:rsidRPr="005D0CF3" w:rsidRDefault="00E378F7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lternativni scenario A1</w:t>
            </w:r>
          </w:p>
        </w:tc>
        <w:tc>
          <w:tcPr>
            <w:tcW w:w="6299" w:type="dxa"/>
            <w:gridSpan w:val="2"/>
            <w:vAlign w:val="center"/>
          </w:tcPr>
          <w:p w:rsidR="00E378F7" w:rsidRPr="005D0CF3" w:rsidRDefault="00E378F7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ko je nalog v</w:t>
            </w:r>
            <w:r w:rsidR="005D0CF3" w:rsidRPr="005D0CF3">
              <w:rPr>
                <w:sz w:val="24"/>
                <w:szCs w:val="24"/>
              </w:rPr>
              <w:t>eć deaktiviran, administrator dobija obavještenje o nesupjehu</w:t>
            </w:r>
          </w:p>
          <w:p w:rsidR="005D0CF3" w:rsidRPr="005D0CF3" w:rsidRDefault="005D0CF3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Administrator može da bira sledeći nalog koji hoće da deaktivira ili da zatvori formu</w:t>
            </w:r>
          </w:p>
        </w:tc>
      </w:tr>
      <w:tr w:rsidR="005D0CF3" w:rsidRPr="005D0CF3" w:rsidTr="005D0CF3">
        <w:trPr>
          <w:trHeight w:val="454"/>
        </w:trPr>
        <w:tc>
          <w:tcPr>
            <w:tcW w:w="1701" w:type="dxa"/>
            <w:vAlign w:val="center"/>
          </w:tcPr>
          <w:p w:rsidR="005D0CF3" w:rsidRPr="005D0CF3" w:rsidRDefault="005D0CF3" w:rsidP="005D0CF3">
            <w:pPr>
              <w:jc w:val="center"/>
              <w:rPr>
                <w:b/>
                <w:sz w:val="24"/>
                <w:szCs w:val="24"/>
              </w:rPr>
            </w:pPr>
            <w:r w:rsidRPr="005D0CF3">
              <w:rPr>
                <w:b/>
                <w:sz w:val="24"/>
                <w:szCs w:val="24"/>
              </w:rPr>
              <w:t>Alternativni scenario A2</w:t>
            </w:r>
          </w:p>
        </w:tc>
        <w:tc>
          <w:tcPr>
            <w:tcW w:w="6299" w:type="dxa"/>
            <w:gridSpan w:val="2"/>
            <w:vAlign w:val="center"/>
          </w:tcPr>
          <w:p w:rsidR="005D0CF3" w:rsidRPr="005D0CF3" w:rsidRDefault="005D0CF3" w:rsidP="005D0CF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D0CF3">
              <w:rPr>
                <w:sz w:val="24"/>
                <w:szCs w:val="24"/>
              </w:rPr>
              <w:t>U zavisnosti od naloga (HR ili korisniči) podaci za pristup sistemu se brišu iz odgovarajućeg fajla</w:t>
            </w:r>
          </w:p>
        </w:tc>
      </w:tr>
    </w:tbl>
    <w:p w:rsidR="00E378F7" w:rsidRPr="00E378F7" w:rsidRDefault="00E378F7" w:rsidP="00E378F7">
      <w:pPr>
        <w:ind w:left="1134"/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59904421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2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5990442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29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99044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30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990442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31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599044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32"/>
    </w:p>
    <w:p w:rsidR="008909C4" w:rsidRDefault="008909C4">
      <w:pPr>
        <w:spacing w:line="54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33" w:name="page7"/>
      <w:bookmarkEnd w:id="33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5990442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34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10431" id="Shape 11" o:spid="_x0000_s1026" style="position:absolute;z-index:-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A8F" id="Shape 12" o:spid="_x0000_s1026" style="position:absolute;z-index:-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02FB8" id="Shape 13" o:spid="_x0000_s1026" style="position:absolute;z-index:-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9A216" id="Shape 14" o:spid="_x0000_s1026" style="position:absolute;z-index:-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84294" id="Shape 15" o:spid="_x0000_s1026" style="position:absolute;z-index:-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DEEFFC" id="Shape 16" o:spid="_x0000_s1026" style="position:absolute;z-index:-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9768F" id="Shape 17" o:spid="_x0000_s1026" style="position:absolute;z-index:-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44D01" id="Shape 18" o:spid="_x0000_s1026" style="position:absolute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268EDE" id="Shape 19" o:spid="_x0000_s1026" style="position:absolute;z-index:-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FA31AD" id="Shape 20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EE0DE" id="Shape 21" o:spid="_x0000_s1026" style="position:absolute;z-index:-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59904427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35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A67A2" id="Shape 22" o:spid="_x0000_s1026" style="position:absolute;z-index:-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A21311" id="Shape 23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82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23589" id="Shape 24" o:spid="_x0000_s1026" style="position:absolute;z-index:-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4233B" id="Shape 25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CEE2" id="Shape 26" o:spid="_x0000_s1026" style="position:absolute;z-index:-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D239C1" id="Shape 27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CB4444" id="Shape 28" o:spid="_x0000_s1026" style="position:absolute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A9AB1" id="Shape 29" o:spid="_x0000_s1026" style="position:absolute;z-index:-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54D" w:rsidRDefault="00A7254D" w:rsidP="00D95E02">
      <w:r>
        <w:separator/>
      </w:r>
    </w:p>
  </w:endnote>
  <w:endnote w:type="continuationSeparator" w:id="0">
    <w:p w:rsidR="00A7254D" w:rsidRDefault="00A7254D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FB" w:rsidRDefault="00AA65FB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072F5">
          <w:t>20</w:t>
        </w:r>
        <w:r>
          <w:fldChar w:fldCharType="end"/>
        </w:r>
      </w:sdtContent>
    </w:sdt>
  </w:p>
  <w:p w:rsidR="00AA65FB" w:rsidRPr="00940845" w:rsidRDefault="00AA65F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54D" w:rsidRDefault="00A7254D" w:rsidP="00D95E02">
      <w:r>
        <w:separator/>
      </w:r>
    </w:p>
  </w:footnote>
  <w:footnote w:type="continuationSeparator" w:id="0">
    <w:p w:rsidR="00A7254D" w:rsidRDefault="00A7254D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5FB" w:rsidRDefault="00AA65FB" w:rsidP="00940845">
    <w:pPr>
      <w:pStyle w:val="Header"/>
      <w:tabs>
        <w:tab w:val="clear" w:pos="4680"/>
        <w:tab w:val="clear" w:pos="9360"/>
        <w:tab w:val="right" w:pos="9020"/>
      </w:tabs>
    </w:pPr>
    <w:r>
      <w:t>Sistem za evidenciju zaposlenih</w:t>
    </w:r>
    <w:r>
      <w:tab/>
      <w:t>Verzija: 1.0</w:t>
    </w:r>
  </w:p>
  <w:p w:rsidR="00AA65FB" w:rsidRDefault="00AA65FB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2013995"/>
    <w:multiLevelType w:val="hybridMultilevel"/>
    <w:tmpl w:val="D26AB8F0"/>
    <w:lvl w:ilvl="0" w:tplc="4020953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5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072F5"/>
    <w:rsid w:val="00067516"/>
    <w:rsid w:val="0009018E"/>
    <w:rsid w:val="000C5954"/>
    <w:rsid w:val="000D5DA7"/>
    <w:rsid w:val="000F3CDC"/>
    <w:rsid w:val="001054B7"/>
    <w:rsid w:val="00107B08"/>
    <w:rsid w:val="00121DCA"/>
    <w:rsid w:val="00131858"/>
    <w:rsid w:val="0014091C"/>
    <w:rsid w:val="00191F2D"/>
    <w:rsid w:val="001B0FD4"/>
    <w:rsid w:val="001B69BB"/>
    <w:rsid w:val="001E3321"/>
    <w:rsid w:val="002D62A5"/>
    <w:rsid w:val="002E7749"/>
    <w:rsid w:val="00344411"/>
    <w:rsid w:val="00354EE6"/>
    <w:rsid w:val="003A662E"/>
    <w:rsid w:val="00470714"/>
    <w:rsid w:val="00474F93"/>
    <w:rsid w:val="004B1877"/>
    <w:rsid w:val="004B56B7"/>
    <w:rsid w:val="004F6390"/>
    <w:rsid w:val="005544A6"/>
    <w:rsid w:val="005809D5"/>
    <w:rsid w:val="00584B7D"/>
    <w:rsid w:val="005948FD"/>
    <w:rsid w:val="005D0CF3"/>
    <w:rsid w:val="00625055"/>
    <w:rsid w:val="006E2A5B"/>
    <w:rsid w:val="00725C38"/>
    <w:rsid w:val="008909C4"/>
    <w:rsid w:val="00907825"/>
    <w:rsid w:val="00921D74"/>
    <w:rsid w:val="00940845"/>
    <w:rsid w:val="00984276"/>
    <w:rsid w:val="009F4E04"/>
    <w:rsid w:val="009F4F1C"/>
    <w:rsid w:val="00A7254D"/>
    <w:rsid w:val="00A75B83"/>
    <w:rsid w:val="00AA65FB"/>
    <w:rsid w:val="00AB1BAA"/>
    <w:rsid w:val="00AB3B31"/>
    <w:rsid w:val="00B20CFA"/>
    <w:rsid w:val="00BB404D"/>
    <w:rsid w:val="00C11449"/>
    <w:rsid w:val="00C3015B"/>
    <w:rsid w:val="00CC0440"/>
    <w:rsid w:val="00CC1F67"/>
    <w:rsid w:val="00D15D00"/>
    <w:rsid w:val="00D95E02"/>
    <w:rsid w:val="00E3071E"/>
    <w:rsid w:val="00E378F7"/>
    <w:rsid w:val="00E4670D"/>
    <w:rsid w:val="00EA02A9"/>
    <w:rsid w:val="00EF2811"/>
    <w:rsid w:val="00F056D7"/>
    <w:rsid w:val="00F478B6"/>
    <w:rsid w:val="00FB2FD2"/>
    <w:rsid w:val="00FE09D3"/>
    <w:rsid w:val="00FE494B"/>
    <w:rsid w:val="00FF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B92FE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56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FC9884-FDE9-4192-824D-BF29968B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3</Pages>
  <Words>2239</Words>
  <Characters>1276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35</cp:revision>
  <dcterms:created xsi:type="dcterms:W3CDTF">2020-12-17T20:46:00Z</dcterms:created>
  <dcterms:modified xsi:type="dcterms:W3CDTF">2020-12-28T13:29:00Z</dcterms:modified>
</cp:coreProperties>
</file>